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40"/>
        </w:rP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0(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y is kepler-10c referred to as `` mega earth ''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Kepler-10c is a super-Earth exoplanet located about 560 light-years from Earth in the constellation Cygnus. It is referred to as "Mega Earth" because it is larger than Earth in size, with a radius of about 1.4 times the radius of Earth. Kepler-10c orbits a G-type star (similar to the Sun) every 29 days and has a surface temperature that could support liquid water, making it a potential candidate for hosting life.</w:t>
              <w:br/>
              <w:t>The term "Mega Earth" is used to emphasize the size difference between Kepler-10c and Earth, as well as the potential for the planet to support life. The name is meant to evoke a sense of wonder and curiosity about the possibility of life existing on a planet that is so different from our ow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Kepler-10c is a super-Earth exoplanet located about 560 light-years from Earth in the constellation Cygnus.</w:t>
              <w:br/>
              <w:t>2. Kepler-10c has a radius of about 1.4 times the radius of Earth.</w:t>
              <w:br/>
              <w:t>3. Kepler-10c orbits a G-type star every 29 days.</w:t>
              <w:br/>
              <w:t>4. Kepler-10c has a surface temperature that could support liquid water.</w:t>
              <w:br/>
              <w:t>5. Kepler-10c is a potential candidate for hosting lif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makes hd 106906 b such a perplexing plane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D 106906 b is a gas giant exoplanet located about 330 light-years from Earth in the constellation of Crux. It was discovered in 2009 and has since been the subject of much scientific interest due to its unique properties. Here are some of the reasons why HD 106906 b is considered a perplexing planet:</w:t>
              <w:br/>
              <w:t>1. Atmosphere: HD 106906 b has an atmosphere that is unlike any other exoplanet known to date. It has a high-pressure atmosphere with a density similar to that of Jupiter, but its composition is different. The planet's atmosphere is rich in hydrogen and helium, with trace amounts of heavier elements such as oxygen, carbon, and nitrogen.</w:t>
              <w:br/>
              <w:t>2. Size: HD 106906 b is a massive planet, with a radius about 1.5 times that of Jupiter. However, its mass is only about 1/3 that of Jupiter, which is unusual for a planet of its size. This discrepancy between size and mass suggests that the planet may have a different internal structure than other gas giants.</w:t>
              <w:br/>
              <w:t>3. Orbit: HD 106906 b orbits its parent star at a distance of about 1.5 times the distance between the Earth and the Sun. This is closer than the orbits of most gas giants, which typically orbit their stars at much greater distances. The close proximity of the planet to its star means that it receives a much higher amount of energy from its star than Earth does from the Sun.</w:t>
              <w:br/>
              <w:t>4. Temperature: Despite its close proximity to its star, HD 106906 b has a relatively cool surface temperature of about -170°C (-274°F). This is much colder than expected for a gas giant planet of its size and distance from its star. The low temperature suggests that the planet may have a thick atmosphere that traps heat, or that there are other factors at play that affect its temperature.</w:t>
              <w:br/>
              <w:t>5. Composition: HD 106906 b has a unique composition that is different from other gas giants. Its atmosphere is rich in hydrogen and helium, with trace amounts of heavier elements. This suggests that the planet may have formed in a different way than oth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D 106906 b is a gas giant exoplanet located about 330 light-years from Earth in the constellation of Crux.</w:t>
              <w:br/>
              <w:t>2. HD 106906 b was discovered in 2009.</w:t>
              <w:br/>
              <w:t>3. HD 106906 b has a high-pressure atmosphere with a density similar to that of Jupiter.</w:t>
              <w:br/>
              <w:t>4. HD 106906 b has a radius about 1.5 times that of Jupiter, but its mass is only about 1/3 that of Jupiter.</w:t>
              <w:br/>
              <w:t>5. HD 106906 b orbits its parent star at a distance of about 1.5 times the distance between the Earth and the Su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n what ways does feeling confident help a person succeed in their every day lif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eeling confident can help a person succeed in their everyday life in many ways. Here are some of the key benefits of confidence:</w:t>
              <w:br/>
              <w:t>1. Better problem-solving: When you feel confident, you are more likely to take on challenges and tackle problems head-on. You are more likely to think outside the box and come up with creative solutions.</w:t>
              <w:br/>
              <w:t>2. Improved communication: Confident people are more likely to express themselves clearly and effectively. They are more likely to communicate their ideas and opinions with conviction and authority.</w:t>
              <w:br/>
              <w:t>3. Increased resilience: When you feel confident, you are more likely to bounce back from setbacks and failures. You are more likely to see challenges as opportunities for growth and learning.</w:t>
              <w:br/>
              <w:t>4. Better decision-making: Confident people are more likely to trust their instincts and make decisions with confidence. They are more likely to take calculated risks and make informed decisions.</w:t>
              <w:br/>
              <w:t>5. Improved relationships: Confident people are more likely to form strong, healthy relationships. They are more likely to be assertive and stand up for themselves, while also being respectful and considerate of others.</w:t>
              <w:br/>
              <w:t>6. Greater productivity: When you feel confident, you are more likely to be motivated and focused. You are more likely to set goals and work towards them with determination and dedication.</w:t>
              <w:br/>
              <w:t>7. Enhanced creativity: Confident people are more likely to take risks and try new things. They are more likely to explore new ideas and approaches, which can lead to increased creativity and innovation.</w:t>
              <w:br/>
              <w:t>8. Better self-esteem: Confidence can lead to increased self-esteem and self-worth. When you feel good about yourself and your abilities, you are more likely to have a positive self-image and feel good about your place in the world.</w:t>
              <w:br/>
              <w:t>9. Improved mental health: Confidence can help to reduce stress and anxiety. When you feel confident, you are more likely to feel calm and centered, which can lead to improved mental health.</w:t>
              <w:br/>
              <w:t>10. Greater overall success: Confidence can help you to achieve greater success in all areas of your life. When you feel confident, you are more likely to take on new challenges and pursue your goals with determination and dedication.</w:t>
              <w:br/>
              <w:t>In conclusion, feeling confident can have a profound impact on a person's everyday life. It can help the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eeling confident can lead to better problem-solving skills.</w:t>
              <w:br/>
              <w:t>2. Confident people are more likely to communicate their ideas and opinions effectively.</w:t>
              <w:br/>
              <w:t>3. Confidence can increase resilience and help individuals bounce back from setbacks and failures.</w:t>
              <w:br/>
              <w:t>4. Confident people are more likely to make informed decisions and trust their instincts.</w:t>
              <w:br/>
              <w:t>5. Confidence can contribute to improved relationships and the formation of strong, healthy connec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question does the ship of theseus paradox seek to addres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hip of Theseus paradox seeks to address the question of whether an object can remain the same despite having all of its parts replaced over time. The paradox is often framed as a thought experiment involving the ship in which the Greek hero Theseus sailed, which was repaired and renovated over time using new planks and other materials. The question is raised: if the ship had been maintained in this way, is it still the same ship, or has it become a completely different one?</w:t>
              <w:br/>
              <w:t>The paradox highlights the difficulty of defining identity and continuity when it comes to physical objects, and challenges our intuitions about what makes an object the same or different over time. It has been used to explore philosophical questions related to metaphysics, epistemology, and the nature of reality, and has implications for fields such as philosophy of science, philosophy of mind, and ethic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hip of Theseus paradox seeks to address the question of whether an object can remain the same despite having all of its parts replaced over time.</w:t>
              <w:br/>
              <w:t>2. The paradox is often framed as a thought experiment involving the ship in which the Greek hero Theseus sailed.</w:t>
              <w:br/>
              <w:t>3. The ship was repaired and renovated over time using new planks and other materials.</w:t>
              <w:br/>
              <w:t>4. The paradox raises the question of whether the ship is still the same or has become a completely different one.</w:t>
              <w:br/>
              <w:t>5. The Ship of Theseus paradox has implications for fields such as philosophy of science, philosophy of mind, and ethic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the objective of most computer viruse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rimary objective of most computer viruses is to spread themselves to other computers and cause harm to the infected system or network. Some common objectives of computer viruses include:</w:t>
              <w:br/>
              <w:t>1. Data destruction: Many viruses are designed to delete, modify or destroy data on an infected system. This can cause significant financial loss and damage to the reputation of the affected organization.</w:t>
              <w:br/>
              <w:t>2. Data theft: Some viruses are designed to steal sensitive information such as login credentials, credit card numbers or personal data. This information can be used for malicious purposes or sold on the black market.</w:t>
              <w:br/>
              <w:t>3. System compromise: Viruses can compromise the security of an infected system by allowing unauthorized access to the system or network. This can lead to a range of security threats, including identity theft, financial loss and intellectual property theft.</w:t>
              <w:br/>
              <w:t>4. Network disruption: Some viruses are designed to disrupt network traffic, causing connectivity issues and slowing down the system. This can lead to significant productivity loss and financial loss for organizations that rely on network connectivity.</w:t>
              <w:br/>
              <w:t>5. Cryptocurrency mining: Some viruses are designed to use the infected system's resources to mine cryptocurrency, such as Bitcoin. This can lead to significant computational resources being used, slowing down the system and increasing electricity costs.</w:t>
              <w:br/>
              <w:t>6. Spamming: Some viruses are designed to send spam emails or messages, causing a nuisance to the infected user and potentially leading to financial loss.</w:t>
              <w:br/>
              <w:t>7. Ransomware: Some viruses are designed to encrypt the data on an infected system, demanding a ransom in exchange for the decryption key. This can lead to significant financial loss and data loss for the affected organization.</w:t>
              <w:br/>
              <w:t>8. Denial of Service (DoS): Some viruses are designed to flood a network or system with traffic, making it unavailable to legitimate users. This can lead to significant financial loss and reputational damage for organizations that rely on network connectivity.</w:t>
              <w:br/>
              <w:t>9. Stealth: Some viruses are designed to remain undetected on an infected system, allowing them to continue to spread and cause damage over a long period of time.</w:t>
              <w:br/>
              <w:t>10. Social engineering: Some viruses are designed to manipulate users into installing them or divulging sensitive information, such as login credentials or financial information. This can lead to significant financial loss and reputationa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ost computer viruses aim to spread themselves to other computers and cause harm to the infected system or network.</w:t>
              <w:br/>
              <w:t>2. One objective of computer viruses is data destruction, where they delete, modify, or destroy data on an infected system.</w:t>
              <w:br/>
              <w:t>3. Some computer viruses are designed to steal sensitive information such as login credentials, credit card numbers, or personal data.</w:t>
              <w:br/>
              <w:t>4. Viruses can compromise the security of an infected system by allowing unauthorized access and leading to identity theft, financial loss, and intellectual property theft.</w:t>
              <w:br/>
              <w:t>5. Certain computer viruses are designed to disrupt network traffic, causing connectivity issues and slowing down the syste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he melissa virus was a `` macro '' virus . what does that mea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macro virus is a type of computer virus that is designed to perform a specific task or set of tasks on a computer. Unlike a traditional virus, which simply replicates itself and spreads to other computers, a macro virus is programmed to perform a specific action or set of actions on a computer.</w:t>
              <w:br/>
              <w:t>Macro viruses are often used to carry out malicious attacks, such as stealing sensitive information or disrupting the operation of a computer. They can also be used to spread other types of malware, such as Trojans or spyware.</w:t>
              <w:br/>
              <w:t>Macro viruses are typically spread through email attachments or infected software downloads. When a user opens an infected document or attachment, the virus is activated and carries out its predefined task.</w:t>
              <w:br/>
              <w:t>To protect against macro viruses, it is important to use antivirus software that can detect and remove these types of viruses. It is also important to be cautious when opening email attachments or downloading software from the internet, as these are common ways that macro viruses are sprea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macro virus is a type of computer virus that is designed to perform a specific task or set of tasks.</w:t>
              <w:br/>
              <w:t>2. Unlike a traditional virus, a macro virus is programmed to perform a specific action or set of actions on a computer.</w:t>
              <w:br/>
              <w:t>3. Macro viruses can be used to carry out malicious attacks, steal sensitive information, or disrupt the operation of a computer.</w:t>
              <w:br/>
              <w:t>4. Macro viruses are typically spread through email attachments or infected software downloads.</w:t>
              <w:br/>
              <w:t>5. To protect against macro viruses, it is important to use antivirus software and be cautious when opening email attachments or downloading software from the interne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a `` worm '' viru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worm virus is a type of virus that has the ability to replicate inside the cells of an organism, rather than simply attaching to the cell membrane and injecting its genetic material. Worm viruses are so named because they are able to move through the host organism's tissues and organs, similar to a worm.</w:t>
              <w:br/>
              <w:t>Worm viruses are typically small, ranging in size from 20 to 40 nanometers in diameter, and are made up of a protein coat that surrounds a core of genetic material. They are usually found in soil, water, and other environments, and can infect a wide range of organisms, including bacteria, fungi, and animals.</w:t>
              <w:br/>
              <w:t>Some common types of worm viruses include:</w:t>
              <w:br/>
              <w:t>* Nematode viruses, which infect nematode worms, such as roundworms and hookworms.</w:t>
              <w:br/>
              <w:t>* Cestode viruses, which infect cestode worms, such as tapeworms.</w:t>
              <w:br/>
              <w:t>* Trematode viruses, which infect trematode worms, such as liver flukes and kidney flukes.</w:t>
              <w:br/>
              <w:t>* Acanthocephalan viruses, which infect acanthocephalan worms, such as acanthocephalans.</w:t>
              <w:br/>
              <w:t>Worm viruses can have a significant impact on their host organisms, and can cause a range of diseases, including:</w:t>
              <w:br/>
              <w:t>* Gastrointestinal problems, such as diarrhea and vomiting.</w:t>
              <w:br/>
              <w:t>* Respiratory problems, such as coughing and wheezing.</w:t>
              <w:br/>
              <w:t>* Neurological problems, such as seizures and paralysis.</w:t>
              <w:br/>
              <w:t>* Reproductive problems, such as infertility and miscarriage.</w:t>
              <w:br/>
              <w:t>Worm viruses are often difficult to diagnose, as they can be mistaken for other types of infections or diseases. However, they can be identified through a combination of laboratory tests, such as PCR (polymerase chain reaction) and electron microscopy.</w:t>
              <w:br/>
              <w:t>There are several ways to prevent and treat worm infections, including:</w:t>
              <w:br/>
              <w:t>* Using antiparasitic drugs to kill the worms.</w:t>
              <w:br/>
              <w:t>* Using antiviral drugs to treat the underlying virus infection.</w:t>
              <w:br/>
              <w:t>* Practicing good hygiene, such as washing your hand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Worm viruses have the ability to replicate inside the cells of an organism.</w:t>
              <w:br/>
              <w:t>2. Worm viruses can move through the host organism's tissues and organs.</w:t>
              <w:br/>
              <w:t>3. Worm viruses are typically small, ranging in size from 20 to 40 nanometers in diameter.</w:t>
              <w:br/>
              <w:t>4. Worm viruses can infect a wide range of organisms, including bacteria, fungi, and animals.</w:t>
              <w:br/>
              <w:t>5. Some common types of worm viruses include nematode viruses, cestode viruses, trematode viruses, and acanthocephalan virus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y is the visual basic scripts ( .vbs ) file extension so dangerou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Visual Basic Scripts (`.vbs`) files are considered dangerous because they can be used to execute malicious code on a victim's computer. Here are some reasons why:</w:t>
              <w:br/>
              <w:t>1. **Scripts can run with elevated privileges**: By default, scripts executed from a `.vbs` file run with the same privileges as the user who opened them. This means that if an attacker creates a malicious `.vbs` file, they can potentially gain control of the victim's system with just a single click.</w:t>
              <w:br/>
              <w:t>2. **Scripts can access and modify system files**: `.vbs` files can access and modify system files, including those in the `C:\Windows` directory. This can allow an attacker to modify system settings, install malware, or even delete files.</w:t>
              <w:br/>
              <w:t>3. **Scripts can use external commands**: `.vbs` files can execute external commands, such as batch files or executables. This means that an attacker can create a malicious `.vbs` file that launches a separate attack, such as a phishing attack or a drive-by download.</w:t>
              <w:br/>
              <w:t>4. **Scripts can be obfuscated**: Malicious actors can use techniques like code obfuscation to make their scripts difficult to detect or analyze. This makes it harder for security software to identify and block the script, increasing the chances of the attack succeeding.</w:t>
              <w:br/>
              <w:t>5. **Scripts can be delivered through various channels**: `.vbs` files can be delivered through various channels, including email attachments, infected software downloads, or even social engineering tactics. Once the script is executed, it can carry out the attack.</w:t>
              <w:br/>
              <w:t>To protect yourself from these types of attacks, it's essential to be cautious when opening files with the `.vbs` extension. If you receive an unexpected `.vbs` file, do not open it. Instead, delete it immediately to avoid any potential harm. Additionally, keep your antivirus software up to date and use a reputable security program to scan files before opening the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y default, scripts executed from a .vbs file run with the same privileges as the user who opened them.</w:t>
              <w:br/>
              <w:t>2. .vbs files can access and modify system files, including those in the C:\Windows directory.</w:t>
              <w:br/>
              <w:t>3. .vbs files can execute external commands, such as batch files or executables.</w:t>
              <w:br/>
              <w:t>4. Malicious actors can use techniques like code obfuscation to make their scripts difficult to detect or analyze.</w:t>
              <w:br/>
              <w:t>5. .vbs files can be delivered through various channels, including email attachments, infected software downloads, or social engineering tactic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can you do to prevent getting a computer viru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omputer viruses can be a serious problem for any computer user, and can cause a wide range of problems, including slowing down your computer, crashing your system, and even stealing your personal information. Fortunately, there are several steps you can take to prevent getting a computer virus:</w:t>
              <w:br/>
              <w:t>1. Install anti-virus software: Installing anti-virus software is one of the best ways to prevent getting a computer virus. There are many different anti-virus programs available, and they can detect and remove viruses from your computer. Make sure to choose a reputable program and keep it up to date.</w:t>
              <w:br/>
              <w:t>2. Keep your operating system and software up to date: Keeping your operating system and other software up to date can help prevent viruses from exploiting known vulnerabilities. Many operating systems and software programs have automatic update features, so be sure to use them.</w:t>
              <w:br/>
              <w:t>3. Be cautious when downloading files: Downloading files from the internet can be risky, as they may contain viruses. Be cautious when downloading files, and only download from reputable sources.</w:t>
              <w:br/>
              <w:t>4. Avoid opening suspicious emails: Many viruses are spread through email attachments or links. Be cautious when opening emails from unknown senders, and avoid opening attachments or clicking on links from suspicious sources.</w:t>
              <w:br/>
              <w:t>5. Use a firewall: A firewall can help block viruses from gaining access to your computer. Make sure your firewall is turned on and configured properly.</w:t>
              <w:br/>
              <w:t>6. Use safe browsing habits: When browsing the internet, avoid visiting unfamiliar websites or clicking on suspicious links. Keep your browser and its add-ons up to date to avoid vulnerabilities.</w:t>
              <w:br/>
              <w:t>7. Use a reputable internet security suite: In addition to anti-virus software, a reputable internet security suite can help protect your computer from viruses and other online threats.</w:t>
              <w:br/>
              <w:t>8. Back up your data: Regularly backing up your data can help prevent data loss in case of a virus infection. Use an external hard drive or cloud storage service to back up your important files.</w:t>
              <w:br/>
              <w:t>9. Use a secure internet connection: When connecting to the internet, use a secure connection such as a virtual private network (VPN) to protect your data from being intercepted by hackers.</w:t>
              <w:br/>
              <w:t>10. Use a cleanup tool: Regularly using a clea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stalling anti-virus software is one of the best ways to prevent getting a computer virus.</w:t>
              <w:br/>
              <w:t>2. Keeping your operating system and software up to date can help prevent viruses from exploiting known vulnerabilities.</w:t>
              <w:br/>
              <w:t>3. Downloading files from the internet can be risky, as they may contain viruses.</w:t>
              <w:br/>
              <w:t>4. Many viruses are spread through email attachments or links.</w:t>
              <w:br/>
              <w:t>5. Using a firewall can help block viruses from gaining access to your comput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one advantage of critical thinking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ne advantage of critical thinking is that it allows you to make more informed decisions. By carefully evaluating evidence, arguments, and assumptions, you can better assess the validity of a claim and make decisions based on sound reasoning. This can help you avoid making impulsive or poorly thought-out decisions, and instead, make choices that are based on a clear and rational evaluation of the situ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ritical thinking allows you to make more informed decisions.</w:t>
              <w:br/>
              <w:t>2. Critical thinking involves evaluating evidence, arguments, and assumptions.</w:t>
              <w:br/>
              <w:t>3. Critical thinking helps assess the validity of a claim.</w:t>
              <w:br/>
              <w:t>4. Critical thinking helps avoid making impulsive or poorly thought-out decisions.</w:t>
              <w:br/>
              <w:t>5. Critical thinking helps make choices based on a clear and rational evaluation of the situ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1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the first step ( of five ) in the critical thinking proces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first step in the critical thinking process is to identify and define the problem or issue that needs to be addressed. This involves clearly articulating the problem and its scope, as well as identifying any relevant factors or constraints that may impact the solu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first step in the critical thinking process is to identify and define the problem or issue that needs to be addressed.</w:t>
              <w:br/>
              <w:t>2. This step involves clearly articulating the problem and its scope.</w:t>
              <w:br/>
              <w:t>3. The first step also involves identifying any relevant factors or constraints that may impact the solu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1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can critical thinking improve your chances of making better choice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ritical thinking is a vital skill for making informed and well-reasoned decisions. It involves analyzing information, evaluating arguments, and making sound judgments based on evidence and logic. By developing critical thinking skills, you can improve your ability to make better choices in various areas of your life, including personal, professional, and social. Here are some ways critical thinking can enhance your decision-making abilities:</w:t>
              <w:br/>
              <w:t>1. Clarity of purpose: Critical thinking helps you define your goals and priorities, ensuring that your decisions align with your values and objectives. By clarifying your purpose, you can make choices that are more meaningful and fulfilling.</w:t>
              <w:br/>
              <w:t>2. Better analysis: Critical thinking enables you to evaluate information, arguments, and situations more effectively. You can identify biases, assess evidence, and recognize logical fallacies, which helps you make more informed decisions.</w:t>
              <w:br/>
              <w:t>3. Improved problem-solving: Critical thinking involves breaking down complex problems into manageable parts and identifying potential solutions. By using this approach, you can develop creative and innovative solutions to challenges, rather than relying on conventional or impulsive decisions.</w:t>
              <w:br/>
              <w:t>4. Enhanced decision-making: Critical thinking enables you to evaluate options and weigh the pros and cons of each choice. By considering multiple perspectives and potential outcomes, you can make more thoughtful and well-reasoned decisions.</w:t>
              <w:br/>
              <w:t>5. Increased adaptability: Critical thinking helps you anticipate and respond to changing circumstances. By remaining flexible and open to new information, you can adjust your decisions as needed, ensuring that they remain relevant and effective.</w:t>
              <w:br/>
              <w:t>6. Better communication: Critical thinking skills can help you articulate your ideas and communicate them more effectively to others. By presenting your arguments in a clear and logical manner, you can persuade others to support your decisions.</w:t>
              <w:br/>
              <w:t>7. Reduced impulsivity: Critical thinking can help you slow down and reflect on your decisions, rather than acting on impulse. By taking the time to evaluate options and consider potential consequences, you can make more deliberate and thoughtful choices.</w:t>
              <w:br/>
              <w:t>8. Improved decision-making under uncertainty: Critical thinking enables you to cope with uncertainty and ambiguity, which is an inevitable part of decision-making. By developing your critical thinking skills, you can make decisions that are more robust and resi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ritical thinking involves analyzing information, evaluating arguments, and making sound judgments based on evidence and logic.</w:t>
              <w:br/>
              <w:t>2. Critical thinking helps define goals and priorities, aligning decisions with values and objectives.</w:t>
              <w:br/>
              <w:t>3. Critical thinking enables more effective evaluation of information, arguments, and situations.</w:t>
              <w:br/>
              <w:t>4. Critical thinking involves breaking down complex problems and identifying potential solutions.</w:t>
              <w:br/>
              <w:t>5. Critical thinking involves considering multiple perspectives and potential outcomes when making decis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1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n your own words , explain phantom vibration syndrome . have you ever experienced i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hantom vibration syndrome is a condition where a person feels their phone vibrating in their pocket or on their person, even though it is not actually vibrating. This can occur even when the phone is turned off or in silent mode. The sensation is often described as a mild to moderate vibration, but can sometimes be more intense.</w:t>
              <w:br/>
              <w:t>I have personally experienced phantom vibration syndrome on several occasions. It can be quite annoying, especially when you are in a meeting or trying to focus on something and you keep feeling your phone vibrating in your pocket. It's hard to shake the feeling that you are missing an important call or message.</w:t>
              <w:br/>
              <w:t>One possible explanation for phantom vibration syndrome is that it can be caused by the body's natural response to stress or anxiety. When we are feeling anxious or stressed, our bodies may produce more adrenaline, which can lead to sensations such as phantom vibration syndrome. Additionally, the constant presence of our phones in our pockets or purses can create a psychological expectation that they will vibrate or ring at any moment, even when they are not actually vibrating.</w:t>
              <w:br/>
              <w:t>Another theory is that phantom vibration syndrome may be related to the way our brains process sensory information. Our brains are wired to respond to vibrations, and when we are in a situation where we expect to feel a vibration (such as in our pockets), our brain may interpret other sensations, such as a gentle breeze or the movement of our body, as a vibration.</w:t>
              <w:br/>
              <w:t>Overall, phantom vibration syndrome is a common and frustrating phenomenon that can be caused by a variety of factors. While it is not a serious condition, it can be disruptive and distracting, especially when we are trying to focus on important tasks or even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hantom vibration syndrome is a condition where a person feels their phone vibrating, even when it is not actually vibrating.</w:t>
              <w:br/>
              <w:t>2. The sensation of phantom vibration syndrome is often described as a mild to moderate vibration.</w:t>
              <w:br/>
              <w:t>3. Phantom vibration syndrome can occur even when the phone is turned off or in silent mode.</w:t>
              <w:br/>
              <w:t>4. One possible explanation for phantom vibration syndrome is the body's natural response to stress or anxiety, which can lead to sensations such as phantom vibrations.</w:t>
              <w:br/>
              <w:t>5. Another theory is that phantom vibration syndrome may be related to the way our brains process sensory information, interpreting other sensations as vibra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1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of the following is not a possible cause for a twitchy ey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Allergies</w:t>
              <w:br/>
              <w:t>B. Dry eyes</w:t>
              <w:br/>
              <w:t>C. Fatigue</w:t>
              <w:br/>
              <w:t>D. Infection</w:t>
              <w:br/>
              <w:t>E. Smoking</w:t>
              <w:br/>
              <w:t>The correct answer is (E) Smoking.</w:t>
              <w:br/>
              <w:t>Twitchy eyes, also known as blepharospasm, can be caused by a variety of factors, including:</w:t>
              <w:br/>
              <w:t>* Allergies: When the eyes come into contact with an allergen, they can become itchy, watery, and twitchy.</w:t>
              <w:br/>
              <w:t>* Dry eyes: Dry eyes can cause the muscles around the eyes to contract and twitch, leading to a twitchy eye.</w:t>
              <w:br/>
              <w:t>* Fatigue: Prolonged periods of fatigue can cause the muscles in the eyes to become weak and twitchy.</w:t>
              <w:br/>
              <w:t>* Infection: Infections such as conjunctivitis or uveitis can cause the eyes to become inflamed and twitchy.</w:t>
              <w:br/>
              <w:t>* Smoking: Smoking can cause the eyes to become dry and twitchy due to the irritation of the smoke.</w:t>
              <w:br/>
              <w:t>However, smoking is not a possible cause of a twitchy ey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llergies can cause the eyes to become itchy, watery, and twitchy.</w:t>
              <w:br/>
              <w:t>2. Dry eyes can cause the muscles around the eyes to contract and twitch.</w:t>
              <w:br/>
              <w:t>3. Prolonged periods of fatigue can cause the muscles in the eyes to become weak and twitchy.</w:t>
              <w:br/>
              <w:t>4. Infections such as conjunctivitis or uveitis can cause the eyes to become inflamed and twitchy.</w:t>
              <w:br/>
              <w:t>5. Smoking can cause the eyes to become dry and irritated, but it is not a possible cause of a twitchy ey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1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two functions may be battling it out during sleep start , or 'hypnagogic myoclonus '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ypnagogic myoclonus is a condition characterized by sudden, involuntary muscle jerks that occur during the transition from wakefulness to sleep or during the early stages of sleep. It is thought to be caused by the brain's attempt to consolidate memories and process sensory information during this time.</w:t>
              <w:br/>
              <w:t>There are several functions that may be battling it out during sleep start, including:</w:t>
              <w:br/>
              <w:t>1. The brain's memory consolidation process: During sleep, the brain processes and consolidates memories, transferring them from short-term to long-term storage. This process can lead to muscle twitches and jerks as the brain sorts through and organizes information.</w:t>
              <w:br/>
              <w:t>2. The brain's sensory processing: The brain is constantly processing sensory information during the day, and this processing continues during sleep. As the brain processes sensory information, it can lead to muscle twitches and jerks as the brain tries to make sense of the information.</w:t>
              <w:br/>
              <w:t>3. The brain's autonomic nervous system: The autonomic nervous system controls many of the body's automatic functions, such as heart rate, breathing, and digestion. During sleep, the autonomic nervous system can cause muscle twitches and jerks as it regulates these functions.</w:t>
              <w:br/>
              <w:t>4. The brain's motor control centers: The brain's motor control centers are responsible for controlling the body's muscles. During sleep, these centers can cause muscle twitches and jerks as the brain tries to regulate muscle movement.</w:t>
              <w:br/>
              <w:t>5. The brain's emotional processing: The brain's emotional processing centers are responsible for processing emotions and memories. During sleep, these centers can cause muscle twitches and jerks as the brain sorts through and processes emotional information.</w:t>
              <w:br/>
              <w:t>It's important to note that hypnagogic myoclonus can be caused by a variety of factors, including stress, anxiety, sleep deprivation, and certain medical conditions. If you are experiencing frequent or severe muscle twitches during sleep, it is important to speak with a healthcare provider to rule out any underlying medical condi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ypnagogic myoclonus is a condition characterized by sudden, involuntary muscle jerks during the transition from wakefulness to sleep or during the early stages of sleep.</w:t>
              <w:br/>
              <w:t>2. Muscle twitches and jerks during sleep start may be caused by the brain's memory consolidation process.</w:t>
              <w:br/>
              <w:t>3. Muscle twitches and jerks during sleep start may be caused by the brain's sensory processing.</w:t>
              <w:br/>
              <w:t>4. Muscle twitches and jerks during sleep start may be caused by the brain's autonomic nervous system.</w:t>
              <w:br/>
              <w:t>5. Muscle twitches and jerks during sleep start may be caused by the brain's motor control cente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1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might hiccups be an evolutionary remnant or vestigial reflex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iccups are sudden, involuntary contractions of the diaphragm that can occur at any time and are often accompanied by a distinctive "hic" sound. While the exact cause of hiccups is not fully understood, they are thought to be related to changes in the nervous system, particularly in the brain and spinal cord.</w:t>
              <w:br/>
              <w:t>One theory is that hiccups are an evolutionary remnant or vestigial reflex, meaning that they no longer serve the function they once did in our ancestors. In the past, hiccups may have been an important mechanism for regulating breathing and maintaining proper gas exchange in the lungs. However, as humans evolved and developed more complex respiratory systems, the need for this reflex decreased, and hiccups became a vestigial remnant.</w:t>
              <w:br/>
              <w:t>There are several other theories about the origins of hiccups, including:</w:t>
              <w:br/>
              <w:t>1. Overstimulation of the brain: Some researchers believe that hiccups may be caused by overstimulation of the brain's respiratory center, which can lead to abnormal contractions of the diaphragm.</w:t>
              <w:br/>
              <w:t>2. Changes in blood pressure: Hiccups may also be triggered by changes in blood pressure, which can affect the flow of blood to the brain and diaphragm.</w:t>
              <w:br/>
              <w:t>3. Inflammation or irritation of the nerves: Hiccups can also be caused by inflammation or irritation of the nerves that control breathing, which can disrupt normal breathing patterns and lead to hiccups.</w:t>
              <w:br/>
              <w:t>4. Gastrointestinal problems: Hiccups may also be related to gastrointestinal problems, such as irritation of the stomach or small intestine, which can affect the vagus nerve and lead to hiccups.</w:t>
              <w:br/>
              <w:t>5. Emotional states: Hiccups can also be triggered by emotional states such as stress, anxiety, or excitement, which can affect the nervous system and lead to hiccups.</w:t>
              <w:br/>
              <w:t>It is important to note that hiccups are generally not a serious condition and will usually resolve on their own within a few minutes. However, if hiccups persist or are accompanied by other symptoms such as pain or difficulty breathing, medical attention should be sough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iccups are sudden, involuntary contractions of the diaphragm that can occur at any time and are often accompanied by a distinctive "hic" sound.</w:t>
              <w:br/>
              <w:t>2. Hiccups are thought to be related to changes in the nervous system, particularly in the brain and spinal cord.</w:t>
              <w:br/>
              <w:t>3. One theory is that hiccups are an evolutionary remnant or vestigial reflex.</w:t>
              <w:br/>
              <w:t>4. Hiccups may have been an important mechanism for regulating breathing and maintaining proper gas exchange in the lungs in our ancestors.</w:t>
              <w:br/>
              <w:t>5. Hiccups can be triggered by emotional states such as stress, anxiety, or excitem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1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one theory for what causes the milky “ glowing ” effect in the sea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milky "glowing" effect in the seas is caused by a phenomenon known as bioluminescence. Bioluminescence is the production and emission of light by living organisms, typically as a result of a chemical reaction involving a light-emitting molecule. In the case of the ocean, this light-emitting molecule is usually a type of bacteria called dinoflagellates.</w:t>
              <w:br/>
              <w:t>Dinoflagellates are tiny organisms that are found in the ocean and are responsible for the glowing effect. They contain a molecule called coelenterazine, which reacts with oxygen to produce light. When these organisms are disturbed or threatened, they release the light-emitting molecules into the surrounding water, creating the milky "glowing" effect.</w:t>
              <w:br/>
              <w:t>Other factors such as the amount of nutrients in the water, the amount of light present, and the presence of other organisms can also affect the intensity and color of the bioluminescence. For example, if there are a lot of nutrients in the water, the dinoflagellates may produce more light, resulting in a brighter glow. Similarly, if there is a lot of light present in the water, it can inhibit the production of light by the dinoflagellates, resulting in a less intense glow.</w:t>
              <w:br/>
              <w:t>Overall, the milky "glowing" effect in the ocean is a fascinating and complex phenomenon that is influenced by a variety of facto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milky "glowing" effect in the seas is caused by bioluminescence.</w:t>
              <w:br/>
              <w:t>2. Bioluminescence is the production and emission of light by living organisms as a result of a chemical reaction.</w:t>
              <w:br/>
              <w:t>3. Dinoflagellates, a type of bacteria, are responsible for the glowing effect in the ocean.</w:t>
              <w:br/>
              <w:t>4. Dinoflagellates contain a molecule called coelenterazine, which reacts with oxygen to produce light.</w:t>
              <w:br/>
              <w:t>5. The intensity and color of the bioluminescence can be affected by factors such as nutrients in the water and the amount of light pres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1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equipment is used to record underwater sound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Underwater sound recording equipment is specialized equipment used to capture and document sounds in water. Here are some common pieces of equipment used for underwater sound recording:</w:t>
              <w:br/>
              <w:t>1. Hydrophones: Hydrophones are sensors that convert sound waves into electrical signals. They are designed to operate in water and can be used to record a wide range of underwater sounds, including marine mammal vocalizations, fish calls, and ocean ambient sounds.</w:t>
              <w:br/>
              <w:t>2. Recording devices: Once the hydrophones capture the sound waves, they are connected to a recording device that converts the electrical signals into a digital format. Common recording devices used for underwater sound recording include digital audio workstations (DAWs), field recorders, and underwater audio recorders.</w:t>
              <w:br/>
              <w:t>3. Microphones: Some underwater sound recordists also use standard microphones, such as dynamic or condenser microphones, to capture sounds in water. These microphones are typically connected to a hydrophone or other underwater recording device.</w:t>
              <w:br/>
              <w:t>4. Acoustic cameras: Acoustic cameras are specialized cameras that can capture both visual and acoustic information. They are used to record and analyze the behavior of marine animals, such as dolphins and whales, and can also be used to monitor water quality and track ocean currents.</w:t>
              <w:br/>
              <w:t>5. Sonar systems: Sonar (Sound Navigation and Ranging) systems use sound waves to detect and locate objects underwater. They are commonly used in marine archaeology, oceanography, and fisheries research to map the seafloor and detect submerged objects.</w:t>
              <w:br/>
              <w:t>6. Underwater gliders: Underwater gliders are unmanned underwater vehicles (UUVs) that use a combination of hydrophones and other sensors to collect data on ocean currents, temperature, salinity, and other factors. They can also be used to record underwater sounds.</w:t>
              <w:br/>
              <w:t>7. Autonomous underwater vehicles (AUVs): AUVs are similar to underwater gliders but are capable of collecting data over longer periods of time and covering larger areas. They can be used to collect a wide range of data, including underwater sound recordings.</w:t>
              <w:br/>
              <w:t>8. Remotely operated vehicles (ROVs): ROVs are manned underwater vehicles that are operated remotely by a pilot. They are commonly used in marine archaeology and other applications where i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ydrophones are sensors used to convert underwater sound waves into electrical signals.</w:t>
              <w:br/>
              <w:t>2. Recording devices, such as digital audio workstations (DAWs), field recorders, and underwater audio recorders, are used to convert electrical signals into a digital format.</w:t>
              <w:br/>
              <w:t>3. Some underwater sound recordists use standard microphones, like dynamic or condenser microphones, in combination with hydrophones or other recording devices.</w:t>
              <w:br/>
              <w:t>4. Acoustic cameras are specialized cameras that can capture visual and acoustic information underwater.</w:t>
              <w:br/>
              <w:t>5. Sonar systems, also known as Sound Navigation and Ranging systems, use sound waves to detect and locate objects underwat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1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upsweep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engineering and construction, an upsweep is a type of structural element that is used to support and distribute loads over a curved or irregular surface. It is typically used in situations where a traditional flat plate or beam would not be able to provide adequate support due to the shape of the surface.</w:t>
              <w:br/>
              <w:t>The term "upsweep" refers to the way in which the structural element is curved or swept upwards, typically at an angle of around 30 to 45 degrees. This curvature helps to distribute the load more evenly across the surface, reducing the risk of concentrated loads or localized stress points.</w:t>
              <w:br/>
              <w:t>Upsweeps are commonly used in a variety of engineering applications, including:</w:t>
              <w:br/>
              <w:t>1. Architectural features: Upsweeps are often used in the design of architectural features such as domes, vaults, and other curved structures.</w:t>
              <w:br/>
              <w:t>2. Civil engineering: Upsweeps are used in civil engineering projects such as bridges, tunnels, and other structures that require the support of curved or irregular surfaces.</w:t>
              <w:br/>
              <w:t>3. Mechanical engineering: Upsweeps are used in mechanical engineering applications such as the design of machine frames, engine mounts, and other structural components that must support loads over curved or irregular surfaces.</w:t>
              <w:br/>
              <w:t>4. Aerospace engineering: Upsweeps are used in aerospace engineering applications such as the design of aircraft and spacecraft structures, where the curvature of the surface can be critical to the structural integrity of the vehicle.</w:t>
              <w:br/>
              <w:t>In summary, an upsweep is a structural element that is curved or swept upwards at an angle of around 30 to 45 degrees, used to support and distribute loads over curved or irregular surfaces in engineering and construction applica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n upsweep is a type of structural element used in engineering and construction.</w:t>
              <w:br/>
              <w:t>2. Upsweeps are curved or swept upwards at an angle of around 30 to 45 degrees.</w:t>
              <w:br/>
              <w:t>3. Upsweeps are used in architectural features such as domes, vaults, and other curved structures.</w:t>
              <w:br/>
              <w:t>4. Upsweeps are used in civil engineering projects like bridges and tunnels.</w:t>
              <w:br/>
              <w:t>5. Upsweeps are used in aerospace engineering applications like aircraft and spacecraft structur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1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are the first two types of intelligenc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theories of intelligence, but one of the most widely recognized is the theory of multiple intelligences (MI) proposed by Howard Gardner. According to Gardner, there are eight types of intelligence, which he outlines in his book "Frames of Mind: The Theory of Multiple Intelligences." Here are the first two types of intelligence, as outlined by Gardner:</w:t>
              <w:br/>
              <w:t>1. Linguistic Intelligence: This type of intelligence involves the ability to use language effectively and to understand and analyze written and spoken language. People with high linguistic intelligence are skilled in reading, writing, and speaking, and are often good at learning new languages.</w:t>
              <w:br/>
              <w:t>2. Logical-Mathematical Intelligence: This type of intelligence involves the ability to reason abstractly, think logically, and solve problems using mathematical and logical techniques. People with high logical-mathematical intelligence are skilled in mathematics, science, and technology, and are often good at analyzing and solving complex problems.</w:t>
              <w:br/>
              <w:t>It's worth noting that Gardner's theory of multiple intelligences is not a hierarchical or linear model, but rather a framework that recognizes the diversity of human cognitive abilities. Each type of intelligence is distinct and independent, but they can also interact and complement each other in complex way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oward Gardner proposed the theory of multiple intelligences.</w:t>
              <w:br/>
              <w:t>2. According to Gardner, there are eight types of intelligence.</w:t>
              <w:br/>
              <w:t>3. Linguistic Intelligence is the ability to use language effectively and understand and analyze written and spoken language.</w:t>
              <w:br/>
              <w:t>4. Logical-Mathematical Intelligence involves abstract reasoning, logical thinking, and problem-solving using mathematical and logical techniques.</w:t>
              <w:br/>
              <w:t>5. Gardner's theory of multiple intelligences recognizes the diversity of human cognitive abiliti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2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the third type of intelligenc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three types of intelligence, as proposed by Howard Gardner, are:</w:t>
              <w:br/>
              <w:t>1. Linguistic intelligence: the ability to use language effectively and to understand and analyze messages.</w:t>
              <w:br/>
              <w:t>2. Logical-mathematical intelligence: the ability to reason, solve problems, and think abstractly.</w:t>
              <w:br/>
              <w:t>3. Spatial intelligence: the ability to think in terms of space and visual imagery, and to understand and manipulate objects in space.</w:t>
              <w:br/>
              <w:t>The third type of intelligence, spatial intelligence, includes the following abilities:</w:t>
              <w:br/>
              <w:t>* Mental imagery: the ability to form mental images of objects and spaces.</w:t>
              <w:br/>
              <w:t>* Spatial perception: the ability to perceive and understand the dimensions and relationships of objects and spaces.</w:t>
              <w:br/>
              <w:t>* Spatial reasoning: the ability to visualize and manipulate objects in space, and to understand the consequences of changes to those objects or spaces.</w:t>
              <w:br/>
              <w:t>* Graphic ability: the ability to create and interpret visual representations of objects and spaces.</w:t>
              <w:br/>
              <w:t>* Measurement: the ability to understand and use units of measurement to describe the size and distance of objects and spaces.</w:t>
              <w:br/>
              <w:t>* Navigation: the ability to understand and use maps and other spatial representations to navigate and orient oneself in the environment.</w:t>
              <w:br/>
              <w:t>* Architecture: the ability to design and create physical spaces, including buildings and other structures.</w:t>
              <w:br/>
              <w:t>It is important to note that these types of intelligence are not mutually exclusive, and individuals may have strengths in one or more types of intelligence. Additionally, intelligence can be developed and improved through education, training, and practic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ccording to Howard Gardner, there are three types of intelligence.</w:t>
              <w:br/>
              <w:t>2. The third type of intelligence is spatial intelligence.</w:t>
              <w:br/>
              <w:t>3. Spatial intelligence involves abilities such as mental imagery, spatial perception, spatial reasoning, graphic ability, measurement, navigation, and architecture.</w:t>
              <w:br/>
              <w:t>4. Intelligence can be developed and improved through education, training, and practice.</w:t>
              <w:br/>
              <w:t>5. The types of intelligence proposed by Gardner are not mutually exclusive and individuals can have strengths in multiple types of intelligenc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8(2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bodily kinesthetic intelligenc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odily kinesthetic intelligence is one of the nine types of intelligence identified by psychologist Howard Gardner in his theory of multiple intelligences. It refers to the ability to control and coordinate physical movements, use the body to solve problems, and manipulate objects and tools.</w:t>
              <w:br/>
              <w:t>People with high bodily kinesthetic intelligence are often skilled in sports, dance, or other physical activities that require coordination, timing, and fine motor skills. They may also have a good sense of spatial awareness and be able to visualize and manipulate objects in space.</w:t>
              <w:br/>
              <w:t>Some common characteristics of individuals with high bodily kinesthetic intelligence include:</w:t>
              <w:br/>
              <w:t>1. Coordination and graceful movement: They are able to perform complex movements with ease and grace, such as playing a musical instrument or dancing.</w:t>
              <w:br/>
              <w:t>2. Sense of spatial awareness: They are able to visualize and manipulate objects in space, and have a good sense of their own body position and movement.</w:t>
              <w:br/>
              <w:t>3. Fine motor skills: They have a high level of dexterity and are able to perform tasks that require precise movements, such as playing a musical instrument or using small tools.</w:t>
              <w:br/>
              <w:t>4. Athletic ability: They are often skilled in sports and other physical activities that require coordination, timing, and strength.</w:t>
              <w:br/>
              <w:t>5. Ability to solve problems through physical means: They may use their body to solve problems, such as using their hands to manipulate objects or their feet to navigate obstacles.</w:t>
              <w:br/>
              <w:t>6. Creativity in movement: They may be able to create new and innovative movements or expressions through dance or other physical activities.</w:t>
              <w:br/>
              <w:t>7. Ability to learn new physical skills quickly: They may be able to pick up new physical skills quickly and easily, such as learning a new sport or dance routine.</w:t>
              <w:br/>
              <w:t>8. Enjoyment of physical activities: They may have a strong interest and enjoyment in physical activities, such as sports, dance, or other forms of exercise.</w:t>
              <w:br/>
              <w:t>It's important to note that bodily kinesthetic intelligence is not the same as athletic ability or physical fitness. While athletic ability and physical fitness are certainly important, they are not the only factors that contribute to bodily kinesthetic intelligence.</w:t>
              <w:br/>
              <w:t>Some common career paths for individuals with high bodily kinesthetic intelligence include:</w:t>
              <w:br/>
              <w:t>1. Athlete or sports professional: They may excel in sports such as basketball, soccer, or tennis, or may pursue caree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odily kinesthetic intelligence is one of the nine types of intelligence identified by psychologist Howard Gardner.</w:t>
              <w:br/>
              <w:t>2. Individuals with high bodily kinesthetic intelligence are often skilled in sports, dance, or other physical activities that require coordination, timing, and fine motor skills.</w:t>
              <w:br/>
              <w:t>3. People with high bodily kinesthetic intelligence have a good sense of spatial awareness and can visualize and manipulate objects in space.</w:t>
              <w:br/>
              <w:t>4. Individuals with high bodily kinesthetic intelligence have a high level of dexterity and can perform tasks that require precise movements.</w:t>
              <w:br/>
              <w:t>5. People with high bodily kinesthetic intelligence may use their body to solve problems and manipulate objec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9(2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interpersonal intelligence ? how can it be used in a pernicious wa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terpersonal intelligence is the ability to understand and interact effectively with others, including interpreting their thoughts, intentions, and behaviors. This type of intelligence involves understanding social cues, empathizing with others, and managing relationships.</w:t>
              <w:br/>
              <w:t>While interpersonal intelligence can be a valuable asset in many situations, it can also be used in a pernicious way. Here are some examples:</w:t>
              <w:br/>
              <w:t>1. Manipulation: A person with high interpersonal intelligence may be able to manipulate others by using their understanding of social cues and emotions to influence their behavior. This can involve lying, gaslighting, or using guilt or flattery to get what they want.</w:t>
              <w:br/>
              <w:t>2. Social engineering: A person with interpersonal intelligence may be able to use their skills to manipulate or deceive others for personal gain. This can involve using charm or persuasion to convince others to do something that is not in their best interests.</w:t>
              <w:br/>
              <w:t>3. Bullying: A person with interpersonal intelligence may be able to use their understanding of social dynamics to bully or intimidate others. This can involve using emotional manipulation, social exclusion, or other tactics to gain power over others.</w:t>
              <w:br/>
              <w:t>4. Gaslighting: A person with interpersonal intelligence may be able to use their understanding of social cues and emotions to gaslight others, making them question their own perceptions or sanity.</w:t>
              <w:br/>
              <w:t>5. Narcissistic abuse: A person with interpersonal intelligence may be able to use their skills to manipulate and exploit others for their own gain, while also maintaining a false self-image and blaming others for their own problems.</w:t>
              <w:br/>
              <w:t>It's important to note that these behaviors are not necessarily inherent to interpersonal intelligence itself, but rather how some individuals may choose to use their skills for negative purposes. Highly intelligent and empathetic individuals can use their interpersonal skills for positive purposes, such as building strong relationships, resolving conflicts, and promoting social chang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terpersonal intelligence is the ability to understand and interact effectively with others, including interpreting their thoughts, intentions, and behaviors.</w:t>
              <w:br/>
              <w:t>2. Interpersonal intelligence involves understanding social cues, empathizing with others, and managing relationships.</w:t>
              <w:br/>
              <w:t>3. Manipulation is one way interpersonal intelligence can be used in a pernicious way, by using understanding of social cues and emotions to manipulate others.</w:t>
              <w:br/>
              <w:t>4. Social engineering is another way interpersonal intelligence can be used in a pernicious way, by manipulating or deceiving others for personal gain.</w:t>
              <w:br/>
              <w:t>5. Bullying is a harmful use of interpersonal intelligence, involving the use of social dynamics to intimidate or gain power over othe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0(2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is intrapersonal intelligence different than interpersonal intelligenc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trapersonal intelligence and interpersonal intelligence are two different types of intelligence that psychologist Howard Gardner first identified in his theory of multiple intelligences. Here are some key differences between the two:</w:t>
              <w:br/>
              <w:t>Intrapersonal Intelligence:</w:t>
              <w:br/>
              <w:t>* Refers to the ability to understand oneself, including one's thoughts, feelings, and motivations.</w:t>
              <w:br/>
              <w:t>* Involves self-awareness, self-regulation, and self-reflection.</w:t>
              <w:br/>
              <w:t>* Is concerned with understanding one's own personality, values, and beliefs.</w:t>
              <w:br/>
              <w:t>* Is often associated with introspection, self-examination, and self-expression.</w:t>
              <w:br/>
              <w:t>Interpersonal Intelligence:</w:t>
              <w:br/>
              <w:t>* Refers to the ability to understand and interact with others, including their thoughts, feelings, and motivations.</w:t>
              <w:br/>
              <w:t>* Involves social skills, empathy, and the ability to understand and manage relationships.</w:t>
              <w:br/>
              <w:t>* Is concerned with understanding and navigating social situations, including communication, cooperation, and conflict resolution.</w:t>
              <w:br/>
              <w:t>* Is often associated with social skills, leadership, and the ability to work well in groups.</w:t>
              <w:br/>
              <w:t>In summary, intrapersonal intelligence is focused on understanding oneself, while interpersonal intelligence is focused on understanding and interacting with others. Both types of intelligence are important for success in various areas of life, including personal relationships, work, and society as a whol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trapersonal intelligence refers to the ability to understand oneself, including thoughts, feelings, and motivations.</w:t>
              <w:br/>
              <w:t>2. Intrapersonal intelligence involves self-awareness, self-regulation, and self-reflection.</w:t>
              <w:br/>
              <w:t>3. Interpersonal intelligence refers to the ability to understand and interact with others, including their thoughts, feelings, and motivations.</w:t>
              <w:br/>
              <w:t>4. Interpersonal intelligence involves social skills, empathy, and the ability to understand and manage relationships.</w:t>
              <w:br/>
              <w:t>5. Intrapersonal intelligence is often associated with introspection, self-examination, and self-express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1(2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pedagogical intelligenc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edagogical intelligence is a term used in education to describe the ability of a teacher or educator to understand and apply effective teaching strategies and techniques in the classroom. It involves the ability to design and implement learning experiences that are tailored to the needs of individual students, and to adapt teaching methods to meet the changing needs of students over time.</w:t>
              <w:br/>
              <w:t>Pedagogical intelligence is often seen as a key component of effective teaching, as it enables teachers to create a supportive and inclusive learning environment that fosters student engagement, motivation, and academic success. It involves the ability to:</w:t>
              <w:br/>
              <w:t>1. Understand and adapt to the diverse needs and abilities of students.</w:t>
              <w:br/>
              <w:t>2. Use a variety of teaching methods and strategies to meet the different learning needs of students.</w:t>
              <w:br/>
              <w:t>3. Create a positive and inclusive classroom environment that promotes student engagement and motivation.</w:t>
              <w:br/>
              <w:t>4. Use technology and other resources to enhance teaching and learning.</w:t>
              <w:br/>
              <w:t>5. Continuously evaluate and improve teaching methods and strategies based on student feedback and assessment data.</w:t>
              <w:br/>
              <w:t>6. Develop and maintain a growth mindset, recognizing that teaching and learning are ongoing processes that require continuous improvement.</w:t>
              <w:br/>
              <w:t>7. Collaborate and communicate effectively with colleagues, students, and parents to support student learning.</w:t>
              <w:br/>
              <w:t>8. Develop and implement assessment and evaluation strategies that are fair, valid, and reliable.</w:t>
              <w:br/>
              <w:t>9. Use data and feedback to inform instruction and make adjustments to teaching methods and strategies as needed.</w:t>
              <w:br/>
              <w:t>10. Stay current with developments in education and incorporate new ideas and strategies into teaching practic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edagogical intelligence is a term used in education to describe the ability of a teacher or educator to understand and apply effective teaching strategies and techniques.</w:t>
              <w:br/>
              <w:t>2. Pedagogical intelligence involves designing and implementing learning experiences tailored to the needs of individual students.</w:t>
              <w:br/>
              <w:t>3. Pedagogical intelligence involves adapting teaching methods to meet the changing needs of students over time.</w:t>
              <w:br/>
              <w:t>4. Pedagogical intelligence is seen as a key component of effective teaching.</w:t>
              <w:br/>
              <w:t>5. Pedagogical intelligence enables teachers to create a supportive and inclusive learning environm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3(2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meeting one person can change your life . here are some people i ’ ve met . which one asked me the question that changed my lif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a homeless man in new york city . he asked me if i believed in god . i said no . he smiled and said “believe in something . anything . then you will have the strength to do anything .” 2. a woman in a coffee shop in paris . she asked me why i was traveling alone . i told her about my divorce and how i needed time to heal . she listened intently and said “time heals all wounds . but sometimes it takes a little help along the way .” 3. a monk in a remote temple in india . he asked me why i was there and i told him about my search for meaning and purpose . he smiled and said “you are already complete . you just need to remember it .” 4. a street performer in london . he asked me why i watched him perform every day . i told him i was looking for inspiration . he smiled and said “inspiration is everywhere . you just have to be open to it .” 5. a retired teacher in australia . she asked me why i was traveling and i told her about my dreams and aspirations . she listened and said “believe in yourself and never give up on your dreams .” 6. a shaman in the Amazon rainforest . he asked me why i was there and i told him about my desire to heal and connect with nature . he smiled and said “you are a part of nature , not separate from it .” 7. a yogi in rural india . he asked me why i practiced yoga and i told him about my desire to find inner peace . he smiled and said “inner peace is not something you find , it is something you create .” 8. a poet in new york city . he asked me why i wrote poetry and i told him about my desire to express myself and connect with others . he smiled and said “poetry is a way of sharing your soul with the world .” 9. a artist in berlin . he asked me why i painted and i told him about my desire to express myself and connect with others . he smiled and said “painting is a way of communicating with the universe .” 10. a stranger on a bus in japan . he asked me why i was traveling and i told him about my desire to learn and grow . he smil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 met a homeless man in New York City who asked me if I believed in God.</w:t>
              <w:br/>
              <w:t>2. I met a woman in a coffee shop in Paris who asked me why I was traveling alone.</w:t>
              <w:br/>
              <w:t>3. I met a monk in a remote temple in India who asked me why I was there.</w:t>
              <w:br/>
              <w:t>4. I met a street performer in London who asked me why I watched him perform every day.</w:t>
              <w:br/>
              <w:t>5. I met a retired teacher in Australia who asked me why I was traveli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6(2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after 500 interviews and a ton of work , i discovered the 8 traits successful people have in common . what are the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they are passionate about their work . they love what they do and it shows . they are energized by their work and are driven to succeed .</w:t>
              <w:br/>
              <w:t>2. they are great communicators . they are able to articulate their ideas clearly and persuasively . they are good listeners too and can empathize with others .</w:t>
              <w:br/>
              <w:t>3. they are lifelong learners . they are always looking for ways to improve themselves and their work . they are curious and open to new ideas and experiences .</w:t>
              <w:br/>
              <w:t>4. they are resilient . they can bounce back from setbacks and failures . they don't give up easily and are willing to put in the hard work required to succeed .</w:t>
              <w:br/>
              <w:t>5. they are adaptable . they can adjust to changing circumstances and are able to pivot when necessary . they are flexible and can think on their feet .</w:t>
              <w:br/>
              <w:t>6. they are accountable . they take responsibility for their actions and decisions . they are transparent and honest in their dealings with others .</w:t>
              <w:br/>
              <w:t>7. they are visionaries . they have a clear vision for their work and are able to inspire and motivate others to work towards a common goal . they are able to see the big picture and can connect the dots between different ideas and initiatives .</w:t>
              <w:br/>
              <w:t>8. they are networkers . they have a strong network of contacts and are able to leverage those connections to achieve their goals . they are able to build and maintain relationships with a wide range of people .</w:t>
              <w:br/>
              <w:t>these are the traits that successful people have in common . they may not be unique to each individual , but they are common themes that i have observed in the most successful people i have interviewed .</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uccessful people are passionate about their work and love what they do.</w:t>
              <w:br/>
              <w:t>2. Successful people are great communicators and can clearly articulate their ideas.</w:t>
              <w:br/>
              <w:t>3. Successful people are lifelong learners who constantly seek self-improvement.</w:t>
              <w:br/>
              <w:t>4. Successful people are resilient and can bounce back from setbacks.</w:t>
              <w:br/>
              <w:t>5. Successful people are adaptable and can adjust to changing circumstances.</w:t>
              <w:br/>
              <w:t>6. MORE FAC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7(2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nterviewing people was relatively quick . what was the big job that took me years to do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Based on the information provided in the passage, the big job that took you years to do was creating the database of people you interviewed. This is indicated in the following sentence: "Interviewing people was relatively quick. What was the big job that took me years to do?"</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job that took you years to do was creating a database of people you interview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9(2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another name for the bill of right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Bill of Rights is also known as the first ten amendments to the United States Constitution. These amendments were added to the Constitution in 1791 and were designed to protect individual rights and freedoms, such as freedom of speech, religion, and the press, as well as the right to bear arms and to be free from unreasonable searches and seizures.</w:t>
              <w:br/>
              <w:t>Some other names for the Bill of Rights include:</w:t>
              <w:br/>
              <w:t>1. The First Ten Amendments: This is a straightforward name that highlights the fact that the Bill of Rights consists of ten amendments to the Constitution.</w:t>
              <w:br/>
              <w:t>2. The Constitutional Bill of Rights: This name emphasizes the fact that the Bill of Rights is an integral part of the United States Constitution.</w:t>
              <w:br/>
              <w:t>3. The Bill of Rights Amendments: This name is similar to the first option, but it emphasizes that the Bill of Rights is a collection of amendments rather than a single document.</w:t>
              <w:br/>
              <w:t>4. The Civil Rights Amendments: This name highlights the fact that the Bill of Rights is primarily concerned with protecting the civil rights of individuals, such as the right to freedom of speech and religion.</w:t>
              <w:br/>
              <w:t>5. The Individual Rights Amendments: This name emphasizes the fact that the Bill of Rights is designed to protect the individual rights of citizens, rather than the rights of the government or the states.</w:t>
              <w:br/>
              <w:t>6. The Liberty Amendments: This name highlights the fact that the Bill of Rights is designed to protect the liberty of individuals, and to ensure that the government does not infringe on those liberties.</w:t>
              <w:br/>
              <w:t>7. The Freedom Amendments: This name emphasizes the fact that the Bill of Rights is designed to protect the freedom of individuals, and to ensure that the government does not restrict those freedoms.</w:t>
              <w:br/>
              <w:t>8. The Rights of Citizens Amendments: This name highlights the fact that the Bill of Rights is primarily concerned with protecting the rights of citizens, rather than the rights of the government or the states.</w:t>
              <w:br/>
              <w:t>9. The Constitutional Protections Amendments: This name emphasizes the fact that the Bill of Rights provides constitutional protections for individual rights and freedoms.</w:t>
              <w:br/>
              <w:t>10. The American Bill of Rights: This name emphasizes the fact that the Bill of Rights is an important part of American law and culture, and is a fundamental component of the United States Constitu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Bill of Rights is also known as the first ten amendments to the United States Constitution.</w:t>
              <w:br/>
              <w:t>2. The amendments were added to the Constitution in 1791.</w:t>
              <w:br/>
              <w:t>3. The purpose of the Bill of Rights is to protect individual rights and freedoms, such as freedom of speech, religion, and the press.</w:t>
              <w:br/>
              <w:t>4. The Bill of Rights also includes the right to bear arms and the right to be free from unreasonable searches and seizures.</w:t>
              <w:br/>
              <w:t>5. Some other names for the Bill of Rights include "The First Ten Amendments," "The Constitutional Bill of Rights," "The Bill of Rights Amendments," "The Civil Rights Amendments," and "The Individual Rights Amendmen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0(2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does the first amendment not protec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First Amendment is a part of the United States Constitution.</w:t>
              <w:br/>
              <w:t>2. The First Amendment guarantees certain freedoms and rights.</w:t>
              <w:br/>
              <w:t>3. The First Amendment is the foundation of freedom of speech, religion, press, assembly, and petition.</w:t>
              <w:br/>
              <w:t>4. The First Amendment does not protect certain types of speech, such as obscenity, defamation, incitement to violence, and true threats.</w:t>
              <w:br/>
              <w:t>5. The First Amendment does not protect illegal activities, such as fraud, defamation, and incitement to immediate unlawful ac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3(3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hink about the limits of free speech . what are some things that you feel should n't be protected by freedom of speech ? what are some things that are not protected that you feel should be ? hypothetically speaking , what is an instance where free speech had negative consequences ? how is freedom of speech a good thing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ow is it a bad thing ? what are some ways to balance free speech with other values such as privacy and safety ?</w:t>
              <w:br/>
              <w:t>1. Think about the limits of free speech:</w:t>
              <w:br/>
              <w:t>Free speech is a fundamental right that is essential for a healthy democracy, but it is not absolute. There are limits to free speech that are necessary to protect other values such as privacy, safety, and social harmony. Here are some examples of limits on free speech:</w:t>
              <w:br/>
              <w:t>* Incitement to violence: Speech that incites violence or promotes acts of terrorism is not protected by free speech.</w:t>
              <w:br/>
              <w:t>* Hate speech: Speech that targets a particular group based on their race, ethnicity, religion, or other protected characteristics is not protected by free speech.</w:t>
              <w:br/>
              <w:t>* Obscenity: Speech that is obscene or vulgar may not be protected by free speech.</w:t>
              <w:br/>
              <w:t>* Child pornography: Speech that involves or promotes child pornography is not protected by free speech.</w:t>
              <w:br/>
              <w:t>* Copyright infringement: Speech that infringes on someone else's copyright may not be protected by free speech.</w:t>
              <w:br/>
              <w:t>* False statements of fact: Speech that contains false statements of fact may not be protected by free speech.</w:t>
              <w:br/>
              <w:t>* Defamation: Speech that defames someone may not be protected by free speech.</w:t>
              <w:br/>
              <w:t>2. What are some things that you feel should not be protected by freedom of speech?</w:t>
              <w:br/>
              <w:t>There are some instances where free speech may have negative consequences, and in those cases, it may be necessary to limit free speech. Here are some examples of things that you may feel should not be protected by freedom of speech:</w:t>
              <w:br/>
              <w:t>* Threats: Speech that constitutes a threat to someone's safety or well-being should not be protected by free speech.</w:t>
              <w:br/>
              <w:t>* Harassment: Speech that harasses or intimidates someone based on their protected characteristics should not be protected by free speech.</w:t>
              <w:br/>
              <w:t>* Discrimination: Speech that promotes discrimination based on someone's protected characteristics should not be protected by free speech.</w:t>
              <w:br/>
              <w:t>* Privacy violations: Speech that violates someone's privacy should not be protected by free speech.</w:t>
              <w:br/>
              <w:t>3. Hypothetically speaking, what is an instance where free speech had negative consequences?</w:t>
              <w:br/>
              <w:t>There are many instances where free speech has had negative consequences, and here are a few examples:</w:t>
              <w:br/>
              <w:t>* Hate speech: Hate speech can have 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citement to violence is not protected by freedom of speech.</w:t>
              <w:br/>
              <w:t>2. Hate speech targeting a particular group based on their characteristics is not protected by freedom of speech.</w:t>
              <w:br/>
              <w:t>3. Speech that is obscene or vulgar may not be protected by freedom of speech.</w:t>
              <w:br/>
              <w:t>4. Child pornography is not protected by freedom of speech.</w:t>
              <w:br/>
              <w:t>5. Speech that infringes on someone else's copyright may not be protected by freedom of speech.</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4(3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en were the bill of rights writte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Bill of Rights was written in 1787 and 1788. The Bill of Rights is the first ten amendments to the United States Constitution. They were written in response to calls from several states for greater constitutional protection for individual rights and liberties, particularly the rights of minority groups. The Bill of Rights was added to the Constitution in 1791, and it guarantees fundamental rights and freedoms to all citizens, such as freedom of speech, religion, the press, and assembly, the right to bear arms, and the right to a fair tria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Bill of Rights was written in 1787 and 1788.</w:t>
              <w:br/>
              <w:t>2. The Bill of Rights is the first ten amendments to the United States Constitution.</w:t>
              <w:br/>
              <w:t>3. The Bill of Rights was added to the Constitution in 1791.</w:t>
              <w:br/>
              <w:t>4. The Bill of Rights guarantees fundamental rights and freedoms to all citizens, such as freedom of speech, religion, the press, and assembly, the right to bear arms, and the right to a fair tria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5(3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a rational number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rational number is a number that can be expressed as the ratio of two integers, called the numerator and denominator. For example, 3/4, 22/7, and -5/6 are all rational numbe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rational number can be expressed as the ratio of two integers.</w:t>
              <w:br/>
              <w:t>2. A rational number has a numerator and a denominator.</w:t>
              <w:br/>
              <w:t>3. Examples of rational numbers include 3/4, 22/7, and -5/6.</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6(3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o were the pythagorean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ythagoreans were a group of ancient Greek philosophers and mathematicians who lived in the 6th and 5th centuries BCE. They were named after their leader, Pythagoras, who was born in Samos, Greece around 570 BCE. The Pythagoreans believed in the power of mathematics and saw it as a way to understand the universe. They believed that numbers were the fundamental building blocks of the universe and that everything in the universe could be understood through mathematics.</w:t>
              <w:br/>
              <w:t>The Pythagoreans were interested in a wide range of subjects, including mathematics, philosophy, science, and religion. They believed that mathematics was a way to understand the divine and that the universe was governed by mathematical laws. They also believed in the concept of reincarnation and the transmigration of souls, which was a central belief of their philosophy.</w:t>
              <w:br/>
              <w:t>Some of the key beliefs and practices of the Pythagoreans include:</w:t>
              <w:br/>
              <w:t>1. The belief that numbers were the fundamental building blocks of the universe.</w:t>
              <w:br/>
              <w:t>2. The belief that everything in the universe could be understood through mathematics.</w:t>
              <w:br/>
              <w:t>3. The belief in the concept of reincarnation and the transmigration of souls.</w:t>
              <w:br/>
              <w:t>4. The belief in the importance of moral and ethical living.</w:t>
              <w:br/>
              <w:t>5. The practice of using mathematics to understand the universe and to solve problems.</w:t>
              <w:br/>
              <w:t>6. The practice of meditation and contemplation as a way to connect with the divine.</w:t>
              <w:br/>
              <w:t>7. The belief in the power of music and harmony to understand the universe.</w:t>
              <w:br/>
              <w:t>8. The belief in the importance of education and the pursuit of knowledge.</w:t>
              <w:br/>
              <w:t>Some of the notable Pythagoreans include:</w:t>
              <w:br/>
              <w:t>1. Pythagoras (c. 570 - c. 495 BCE): The founder of the Pythagorean school, who is best known for his work in mathematics and his belief in the power of numbers.</w:t>
              <w:br/>
              <w:t>2. His son, Mnesarchus (c. 495 - c. 450 BCE): A mathematician and philosopher who continued his father's work and developed the Pythagorean theory of the universe.</w:t>
              <w:br/>
              <w:t>3. Theodorus (c. 450 - c. 400 BCE): A mathematician and philosopher who developed the Pythagorean theory of the universe an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ythagoreans were a group of ancient Greek philosophers and mathematicians who lived in the 6th and 5th centuries BCE.</w:t>
              <w:br/>
              <w:t>2. Pythagoras, the founder of the Pythagorean school, was born in Samos, Greece around 570 BCE.</w:t>
              <w:br/>
              <w:t>3. The Pythagoreans believed in the power of mathematics and saw it as a way to understand the universe.</w:t>
              <w:br/>
              <w:t>4. The Pythagoreans believed that numbers were the fundamental building blocks of the universe.</w:t>
              <w:br/>
              <w:t>5. The Pythagoreans practiced meditation and contemplation as a way to connect with the divin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7(3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y were arabic numerals banned for record-keeping in florenc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use of Arabic numerals in Florence, Italy during the 14th century was not banned, but their use was restricted by the city's government in 1300. The reason for this restriction was due to a combination of political, economic, and cultural factors.</w:t>
              <w:br/>
              <w:t>At the time, Florence was a major center of trade and commerce, and the city's government was concerned about the potential for fraud and corruption in financial transactions. The use of Arabic numerals, which were introduced to Europe from the Middle East during the Middle Ages, was seen as a threat to the city's traditional accounting practices, which relied on Roman numerals.</w:t>
              <w:br/>
              <w:t>In 1300, the government of Florence issued a decree that prohibited the use of Arabic numerals in financial transactions, and required merchants and traders to use Roman numerals instead. This decree was enforced through fines and penalties, and it remained in effect until the 15th century.</w:t>
              <w:br/>
              <w:t>There are several reasons why the government of Florence restricted the use of Arabic numerals:</w:t>
              <w:br/>
              <w:t>1. Fraud and corruption: The government of Florence was concerned that the use of Arabic numerals could facilitate fraud and corruption in financial transactions. Without proper regulation and oversight, merchants and traders could use Arabic numerals to manipulate financial records and defraud their customers.</w:t>
              <w:br/>
              <w:t>2. Tradition and cultural identity: The use of Roman numerals was deeply ingrained in the culture and tradition of Florence, and the government saw the use of Arabic numerals as a threat to this cultural identity. The use of Roman numerals was seen as a symbol of Florence's history and heritage, and the government wanted to preserve this cultural tradition.</w:t>
              <w:br/>
              <w:t>3. Economic competition: Florence was a major center of trade and commerce, and the government was concerned that the use of Arabic numerals could give an unfair advantage to foreign merchants and traders. By restricting the use of Arabic numerals, the government could protect the city's domestic trade and commerce.</w:t>
              <w:br/>
              <w:t>4. Fear of innovation: The use of Arabic numerals was a relatively new innovation in Europe, and the government of Florence may have been hesitant to adopt this new technology. The government may have been concerned that the use of Arabic numerals could lead to social and economic disruption, an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1300, the government of Florence issued a decree that prohibited the use of Arabic numerals in financial transactions.</w:t>
              <w:br/>
              <w:t>2. The government of Florence enforced the use of Roman numerals in financial transactions through fines and penalties.</w:t>
              <w:br/>
              <w:t>3. The use of Arabic numerals was introduced to Europe from the Middle East during the Middle Ages.</w:t>
              <w:br/>
              <w:t>4. The government of Florence restricted the use of Arabic numerals due to concerns about fraud and corruption in financial transactions.</w:t>
              <w:br/>
              <w:t>5. The government of Florence saw the use of Roman numerals as a symbol of cultural identity and wanted to preserve this tradi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8(3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y today it is illegal to use some numbers in some countrie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some countries, certain numbers are illegal to use in certain contexts. This is because some numbers are considered to be sensitive or controversial, and their use can be subject to legal restrictions. For example, in some countries, it is illegal to use the number 999 in certain contexts, such as in advertising or on product labels.</w:t>
              <w:br/>
              <w:t>There are a few reasons why certain numbers might be illegal to use in certain countries. One reason is that some numbers are associated with sensitive or controversial topics, such as the number 999 in some countries. This number is often associated with emergency services, and its use in certain contexts can be seen as disrespectful or insensitive.</w:t>
              <w:br/>
              <w:t>Another reason why certain numbers might be illegal to use is that they can be used to convey sensitive or controversial information. For example, in some countries, the number 8 is considered to be a sensitive number because it is associated with the death penalty. Using this number in certain contexts can be illegal, as it can be seen as promoting or glorifying the death penalty.</w:t>
              <w:br/>
              <w:t>There are also cultural and historical reasons why certain numbers might be illegal to use in certain countries. For example, in some countries, the number 4 is considered to be unlucky, and its use in certain contexts can be illegal. Similarly, in some countries, the number 7 is considered to be lucky, and its use in certain contexts can be encouraged.</w:t>
              <w:br/>
              <w:t>It is important to note that the laws surrounding the use of certain numbers can vary widely from country to country. It is always a good idea to research the laws and cultural norms of the country you are working in or visiting to ensure that you are not unintentionally breaking any laws or offending anyone.</w:t>
              <w:br/>
              <w:t>In conclusion, certain numbers are illegal to use in certain countries because they are associated with sensitive or controversial topics, they can be used to convey sensitive or controversial information, or they have cultural or historical significance. It is important to be aware of these laws and cultural norms when working or traveling in other countries to avoid any legal or cultural issu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some countries, it is illegal to use the number 999 in certain contexts, such as in advertising or on product labels.</w:t>
              <w:br/>
              <w:t>2. In some countries, the number 8 is considered to be a sensitive number because it is associated with the death penalty, and its use in certain contexts can be illegal.</w:t>
              <w:br/>
              <w:t>3. In some countries, the number 4 is considered to be unlucky, and its use in certain contexts can be illegal.</w:t>
              <w:br/>
              <w:t>4. In some countries, the number 7 is considered to be lucky, and its use in certain contexts can be encouraged.</w:t>
              <w:br/>
              <w:t>5. The laws surrounding the use of certain numbers can vary widely from country to countr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9(3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does “ commensurable ” mean ? when are two quantities commensurable ? and when are two quantities incommensurabl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In mathematics, two quantities are said to be commensurable if they can be expressed in the same units or dimensions. In other words, if two quantities have the same unit or dimension, they are commensurable.</w:t>
              <w:br/>
              <w:t>For example, 5 meters and 5 kilometers are commensurable quantities because they both have the unit of length. Similarly, 5 minutes and 5 hours are commensurable quantities because they both have the unit of time.</w:t>
              <w:br/>
              <w:t>On the other hand, two quantities that cannot be expressed in the same units or dimensions are said to be incommensurable. For instance, 5 meters and 5 apples are incommensurable quantities because they are measured in different units.</w:t>
              <w:br/>
              <w:t>Here are some examples of commensurable and incommensurable quantities:</w:t>
              <w:br/>
              <w:t>Commensurable quantities:</w:t>
              <w:br/>
              <w:t>* 5 meters and 5 kilometers</w:t>
              <w:br/>
              <w:t>* 5 minutes and 5 hours</w:t>
              <w:br/>
              <w:t>* 5 grams and 5 kilograms</w:t>
              <w:br/>
              <w:t>Incommensurable quantities:</w:t>
              <w:br/>
              <w:t>* 5 meters and 5 apples</w:t>
              <w:br/>
              <w:t>* 5 hours and 5 days</w:t>
              <w:br/>
              <w:t>* 5 degrees Celsius and 5 degrees Fahrenheit</w:t>
              <w:br/>
              <w:t>It's important to note that the concept of commensurability is not limited to physical quantities. It can also be applied to abstract quantities, such as numbers or mathematical func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mathematics, two quantities are said to be commensurable if they can be expressed in the same units or dimensions.</w:t>
              <w:br/>
              <w:t>2. 5 meters and 5 kilometers are commensurable quantities because they both have the unit of length.</w:t>
              <w:br/>
              <w:t>3. 5 minutes and 5 hours are commensurable quantities because they both have the unit of time.</w:t>
              <w:br/>
              <w:t>4. On the other hand, two quantities that cannot be expressed in the same units or dimensions are said to be incommensurable.</w:t>
              <w:br/>
              <w:t>5. 5 meters and 5 apples are incommensurable quantities because they are measured in different uni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0(3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are some of the unusual mathematical properties of the number 0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number 0 is a very special number in mathematics, and it has some unusual properties that make it different from other numbers. Here are some of the most interesting and unusual mathematical properties of the number 0:</w:t>
              <w:br/>
              <w:t>1. Zero is neither positive nor negative: Unlike other numbers, zero is not classified as positive or negative. This means that when you add zero to a positive number, the result is also positive, but when you add it to a negative number, the result is also negative.</w:t>
              <w:br/>
              <w:t>2. Zero is a neutral element: Zero is a neutral element in arithmetic operations, which means that when you add, subtract, multiply, or divide zero by any number, the result is always zero.</w:t>
              <w:br/>
              <w:t>3. Zero is a multiplicative identity: Zero is a multiplicative identity, which means that when you multiply any number by zero, the result is always zero. This property makes it useful in many mathematical operations, such as solving equations or finding the inverse of a function.</w:t>
              <w:br/>
              <w:t>4. Zero is a additive identity: Zero is also an additive identity, which means that when you add zero to any number, the result is the same number. This property makes it useful in many mathematical operations, such as solving equations or finding the sum of a series.</w:t>
              <w:br/>
              <w:t>5. Zero is a limit: Zero is a limit in calculus, which means that as you approach zero, many mathematical functions approach infinity. This property makes it useful in many mathematical applications, such as finding the derivative of a function or calculating the area under a curve.</w:t>
              <w:br/>
              <w:t>6. Zero is a fundamental concept in calculus: Zero is a fundamental concept in calculus, and it plays a crucial role in many mathematical operations, such as finding the derivative of a function or calculating the area under a curve.</w:t>
              <w:br/>
              <w:t>7. Zero is a concept that is not defined in many mathematical structures: Zero is not defined in many mathematical structures, such as finite fields or non-standard models of arithmetic. This means that these structures have different ways of representing the concept of zero, and they may have different properties and behaviors.</w:t>
              <w:br/>
              <w:t>8. Zero is a concept that is not well-defined in some mathematical contexts: Zero is not well-defined in some mathematical contexts, such as in the study of fractals or chaos theory. In these contexts, the concept of zero is not well-defined, and it may not be possible to use it in the same way as in other areas of mathematics.</w:t>
              <w:br/>
              <w:t>9. Zero is 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Zero is neither positive nor negative.</w:t>
              <w:br/>
              <w:t>2. Zero is a neutral element in arithmetic operations.</w:t>
              <w:br/>
              <w:t>3. Zero is a multiplicative identity.</w:t>
              <w:br/>
              <w:t>4. Zero is an additive identity.</w:t>
              <w:br/>
              <w:t>5. Zero is a limit in calculu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1(3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y did renaissance thinkers consider medieval architecture barbaric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lot of Renaissance thinkers considered medieval architecture to be barbaric because it was seen as lacking in proportion, harmony, and balance. They believed that the Gothic style, which was popular during the Middle Ages, was excessively ornate and cluttered, and that it detracted from the simplicity and purity of classical forms.</w:t>
              <w:br/>
              <w:t>Some specific criticisms of medieval architecture include:</w:t>
              <w:br/>
              <w:t>1. Lack of proportion: Renaissance thinkers believed that the Gothic style was characterized by an excessive use of ornamentation, which made the buildings appear cluttered and disproportionate. They saw the classical orders, such as the Doric, Ionic, and Corinthian orders, as being more balanced and harmonious in their proportions.</w:t>
              <w:br/>
              <w:t>2. Excessive ornamentation: Renaissance thinkers saw the Gothic style as being overly ornate and excessively detailed. They believed that the use of intricate tracery, ribbed vaults, and other decorative elements made the buildings appear cluttered and overly complex.</w:t>
              <w:br/>
              <w:t>3. Lack of balance: Renaissance thinkers believed that the Gothic style was often unbalanced and asymmetrical. They saw the classical orders as being more balanced and symmetrical in their proportions and layout.</w:t>
              <w:br/>
              <w:t>4. Insufficient light and air: Renaissance thinkers believed that the Gothic style often resulted in buildings that were dark and airless. They saw the use of high windows and clerestory windows as a way to bring in more light and air, and believed that the Gothic style did not provide enough of these elements.</w:t>
              <w:br/>
              <w:t>5. Inadequate use of materials: Renaissance thinkers believed that the Gothic style was often wasteful and inefficient in its use of materials. They saw the classical orders as being more economical and efficient in their use of materials, and believed that the Gothic style was excessive and extravagant.</w:t>
              <w:br/>
              <w:t>Overall, Renaissance thinkers saw the Gothic style as a departure from the simplicity, balance, and harmony of classical architecture, and believed that it was barbaric in its excesses and lack of propor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enaissance thinkers considered medieval architecture to be lacking in proportion, harmony, and balance.</w:t>
              <w:br/>
              <w:t>2. Renaissance thinkers believed that the Gothic style, popular during the Middle Ages, was excessively ornate and cluttered.</w:t>
              <w:br/>
              <w:t>3. Renaissance thinkers saw the classical orders, such as the Doric, Ionic, and Corinthian orders, as being more balanced and harmonious in their proportions.</w:t>
              <w:br/>
              <w:t>4. Renaissance thinkers believed that the Gothic style often resulted in buildings that were dark and airless.</w:t>
              <w:br/>
              <w:t>5. Renaissance thinkers believed that the Gothic style was often wasteful and inefficient in its use of materia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2(3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similarities do you see between the romans ’ attitude towards the germanic tribes and the way contemporary goths are portrayed in film and televisio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ancient Rome, the Romans had a complex and often ambivalent attitude towards the Germanic tribes, which were seen as barbarous and uncivilized. This perception was rooted in the Romans' belief in their own cultural and moral superiority, as well as their fear of the Germanic tribes' military power and potential threat to their civilization.</w:t>
              <w:br/>
              <w:t>Similarly, in contemporary popular culture, Goths are often portrayed as dark, mysterious, and uncivilized, with a fascination with death and the supernatural. They are often depicted as outsiders, marginalized and misunderstood by mainstream society. This portrayal is rooted in a combination of cultural prejudices and media stereotypes, as well as a fascination with the dark and the unknown.</w:t>
              <w:br/>
              <w:t>Both in ancient Rome and in contemporary popular culture, the portrayal of the Germanic tribes and Goths is marked by a tension between the desire to understand and fear of the unknown. The Romans saw the Germanic tribes as a threat to their way of life, and this fear was reflected in their portrayal of them as barbarous and uncivilized. Similarly, in contemporary popular culture, the portrayal of Goths is often marked by a fear of the unknown, with a fascination with the dark and the supernatural that is often tinged with a sense of revulsion or disgust.</w:t>
              <w:br/>
              <w:t>However, there are also some significant differences between the portrayal of the Germanic tribes and Goths in ancient Rome and in contemporary popular culture. In ancient Rome, the portrayal of the Germanic tribes was often marked by a sense of admiration for their military prowess and cultural achievements, as well as a recognition of their shared humanity. In contrast, the portrayal of Goths in contemporary popular culture is often marked by a sense of Otherness, with a focus on their perceived differences and a rejection of their cultural practices.</w:t>
              <w:br/>
              <w:t>In conclusion, while there are some similarities between the portrayal of the Germanic tribes and Goths in ancient Rome and in contemporary popular culture, there are also some significant differences. Both in ancient Rome and in contemporary popular culture, the portrayal of these groups is marked by a tension between the desire to understand and fear of the unknown, but the ways in which this tension is expressed and the ways in which these groups ar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ancient Rome, the Romans had an ambivalent attitude towards the Germanic tribes.</w:t>
              <w:br/>
              <w:t>2. The Romans saw the Germanic tribes as barbarous and uncivilized.</w:t>
              <w:br/>
              <w:t>3. The portrayal of Goths in contemporary popular culture is often marked by a fascination with death and the supernatural.</w:t>
              <w:br/>
              <w:t>4. Goths are often depicted as outsiders, marginalized and misunderstood by mainstream society.</w:t>
              <w:br/>
              <w:t>5. The Romans admired the military prowess and cultural achievements of the Germanic trib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3(4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he members of which ancient society regularly inscribed public messages on to city wall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s: Athenians</w:t>
              <w:br/>
              <w:t>Explanation: The Athenians were known for their love of public inscriptions, which they used to convey a wide range of messages, including legal decrees, political statements, and philosophical musings. The city walls of Athens were particularly favored as a medium for these inscriptions, which were often carved into the stone or painted on the walls in bright colors. This practice was an important part of Athenian civic life and helped to shape the city's cultural and political identit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Athenians regularly inscribed public messages on city walls.</w:t>
              <w:br/>
              <w:t>2. Public inscriptions were used by the Athenians to convey a wide range of messages.</w:t>
              <w:br/>
              <w:t>3. The city walls of Athens were favored as a medium for these inscriptions.</w:t>
              <w:br/>
              <w:t>4. The inscriptions were often carved into the stone or painted on the walls with bright colors.</w:t>
              <w:br/>
              <w:t>5. Inscribing public messages on city walls was an important part of Athenian civic lif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4(4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y might some graffiti artists prefer to stay anonymous or underground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Graffiti artists may prefer to stay anonymous or underground for several reasons:</w:t>
              <w:br/>
              <w:t>1. Fear of legal consequences: Many graffiti artists are aware of the legal consequences of getting caught, which can include fines, community service, or even jail time. By staying anonymous or underground, they can avoid these legal consequences and continue to create their art without fear of reprisal.</w:t>
              <w:br/>
              <w:t>2. Avoidance of social stigma: Graffiti is often associated with vandalism and criminal activity, and some artists may feel ashamed or embarrassed to be associated with these labels. By staying anonymous or underground, they can avoid the social stigma that comes with creating graffiti.</w:t>
              <w:br/>
              <w:t>3. Protection of identity: Some graffiti artists may prefer to keep their identity hidden in order to protect themselves from potential retaliation or backlash from the community or law enforcement. By staying anonymous or underground, they can maintain their anonymity and avoid any potential consequences that may arise from their art.</w:t>
              <w:br/>
              <w:t>4. Freedom of expression: For some graffiti artists, the desire to stay anonymous or underground may be driven by a desire to express themselves freely without fear of censorship or interference. By keeping their identity hidden, they can create their art without fear of reprisal or judgment from others.</w:t>
              <w:br/>
              <w:t>5. Cultural or political motivations: For some graffiti artists, staying anonymous or underground may be a deliberate choice driven by cultural or political motivations. They may see themselves as rebels or activists, and the anonymity allows them to operate outside of mainstream society and challenge the status quo.</w:t>
              <w:br/>
              <w:t>6. Personal preference: Some graffiti artists may simply prefer to stay anonymous or underground due to personal reasons, such as a desire for privacy or a need to avoid attention. They may find the process of creating graffiti to be more enjoyable and fulfilling when they are not in the public eye.</w:t>
              <w:br/>
              <w:t>7. Fear of being co-opted: Some graffiti artists may be concerned that if they become too well-known or popular, their art may be co-opted or commercialized by others. By staying anonymous or underground, they can maintain control over their art and avoid the potential exploitation that may come with fame.</w:t>
              <w:br/>
              <w:t>8. Avoidance of commercialization: Related to the previous point, some gr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raffiti artists may face legal consequences such as fines, community service, or jail time if caught.</w:t>
              <w:br/>
              <w:t>2. Graffiti is often associated with vandalism and criminal activity, leading to social stigma.</w:t>
              <w:br/>
              <w:t>3. Some graffiti artists hide their identity to protect themselves from retaliation or backlash.</w:t>
              <w:br/>
              <w:t>4. Staying anonymous allows graffiti artists to freely express themselves without fear of censorship.</w:t>
              <w:br/>
              <w:t>5. Staying underground may be a deliberate choice driven by cultural or political motiva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6(4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he work of arthur kleinman looks at the way people articulate emotion across cultures . what are the implications of his research ? can you think of any common idioms for emotion , such as “ he was a pain in the neck ! ”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rthur Kleinman is a psychiatrist and anthropologist who has conducted extensive research on the way people articulate and express emotion across cultures. His work challenges the idea that there are universal emotions that are the same across all cultures, and instead argues that emotions are culturally constructed and shaped by the social and cultural context in which they are experienced.</w:t>
              <w:br/>
              <w:t>One of the key implications of Kleinman's research is that emotions are not just biological or psychological phenomena, but are also shaped by cultural norms, values, and beliefs. This means that people from different cultures may experience and express emotions in different ways, even when they are feeling the same emotions. For example, a person from a collectivist culture may be more likely to express emotion in a group setting, while a person from an individualist culture may be more likely to express emotion privately.</w:t>
              <w:br/>
              <w:t>Kleinman's research also highlights the importance of considering the cultural context when interpreting emotional expressions. He argues that emotions are not just universal, but also culturally specific, and that it is important to understand the cultural norms and values that shape emotional expression. This can help to avoid misunderstandings and misinterpretations of emotional expressions, and can also help to promote cross-cultural understanding and communication.</w:t>
              <w:br/>
              <w:t>In terms of common idioms for emotion, there are many that are used across different cultures. Some examples include:</w:t>
              <w:br/>
              <w:t>* "He was a pain in the neck!" (Anglo-American) - This idiom is used to express frustration or annoyance with someone.</w:t>
              <w:br/>
              <w:t>* "She had a heart of gold" (Anglo-American) - This idiom is used to express admiration and appreciation for someone's kindness and generosity.</w:t>
              <w:br/>
              <w:t>* "He was feeling down in the dumps" (Anglo-American) - This idiom is used to express sadness or depression.</w:t>
              <w:br/>
              <w:t>* "She was feeling blue" (Anglo-American) - This idiom is used to express sadness or depression.</w:t>
              <w:br/>
              <w:t>* "He was on cloud nine" (Anglo-American) - This idiom is used to express happiness or elation.</w:t>
              <w:br/>
              <w:t>* "She was seeing red" (Anglo-American) - This idiom is used to express anger or frustration.</w:t>
              <w:br/>
              <w:t>* "H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rthur Kleinman is a psychiatrist and anthropologist.</w:t>
              <w:br/>
              <w:t>2. Kleinman's research challenges the idea of universal emotions and argues that emotions are culturally constructed.</w:t>
              <w:br/>
              <w:t>3. Emotions are shaped by cultural norms, values, and beliefs.</w:t>
              <w:br/>
              <w:t>4. Emotional expressions can vary across cultures.</w:t>
              <w:br/>
              <w:t>5. Considering the cultural context is important in interpreting emotional express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8(4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n robert burton ’ s “ the anatomy of melancholy , ” burton explores an idea from the old testament that , “ he who increaseth wisdom increaseth sorrow. ” what is the meaning of this phras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hat are some examples of how it is used in the book?</w:t>
              <w:br/>
              <w:t>In Robert Burton's "The Anatomy of Melancholy," Burton explores an idea from the Old Testament that, "he who increaseth wisdom increaseth sorrow." This phrase is often interpreted to mean that as one gains more knowledge and understanding, one becomes more aware of the complexities and difficulties of life, leading to a greater sense of sorrow or melancholy.</w:t>
              <w:br/>
              <w:t>Burton uses this phrase to illustrate the idea that melancholy is not just a mental disorder, but a natural and necessary part of the human experience. He argues that melancholy is a result of the tension between our desire for knowledge and our limitations as human beings. As we gain wisdom, we become more aware of the limitations of our own knowledge and understanding, leading to a sense of sorrow.</w:t>
              <w:br/>
              <w:t>Some examples of how this phrase is used in the book include:</w:t>
              <w:br/>
              <w:t>1. Burton writes, "The more knowledge we have, the more we see of our own ignorance." This quote illustrates how as we gain more knowledge, we become more aware of what we don't know, leading to a greater sense of ignorance and sorrow.</w:t>
              <w:br/>
              <w:t>2. Burton also states, "The more we know of our own weakness, the more we see our own strength." This quote highlights how as we gain more knowledge of our own limitations, we become more aware of our own strengths and weaknesses, leading to a greater sense of melancholy.</w:t>
              <w:br/>
              <w:t>3. Burton writes, "The more we know of the miseries of others, the more we feel our own." This quote illustrates how as we gain more knowledge of the suffering of others, we become more aware of our own vulnerabilities and limitations, leading to a greater sense of sorrow.</w:t>
              <w:br/>
              <w:t>Overall, Burton's use of the phrase "he who increaseth wisdom increaseth sorrow" highlights the idea that melancholy is a natural and necessary part of the human experience, and that gaining knowledge and understanding can lead to a greater sense of sorrow as we become more aware of the complexities and difficulties of lif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Robert Burton's "The Anatomy of Melancholy," he explores the idea from the Old Testament that "he who increaseth wisdom increaseth sorrow."</w:t>
              <w:br/>
              <w:t>2. This phrase is often interpreted to mean that as one gains more knowledge and understanding, one becomes more aware of the complexities and difficulties of life, leading to a greater sense of sorrow or melancholy.</w:t>
              <w:br/>
              <w:t>3. Burton uses this phrase to illustrate that melancholy is not just a mental disorder, but a natural and necessary part of the human experience.</w:t>
              <w:br/>
              <w:t>4. As we gain wisdom, we become more aware of the limitations of our own knowledge and understanding, leading to a sense of sorrow.</w:t>
              <w:br/>
              <w:t>5. Burton provides examples in the book, such as the more knowledge we have, the more we see our own ignorance, the more we know of our own weakness, the more we see our own strength, and the more we know of the miseries of others, the more we feel our own. These examples illustrate how gaining knowledge can lead to a greater sense of sorrow.</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9(4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did different civilizations use to record larger quantitie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any civilizations throughout history have used various methods to record larger quantities, including:</w:t>
              <w:br/>
              <w:t>1. Clay tablets: The ancient Sumerians, Babylonians, and Assyrians used clay tablets to record large quantities of information, including economic transactions, legal documents, and literary works. These tablets were baked in the sun to harden them and were often inscribed with cuneiform script.</w:t>
              <w:br/>
              <w:t>2. Papyrus: The ancient Egyptians used papyrus, a plant that grew along the Nile River, to record large quantities of information. They wrote on the papyrus sheets using a reed pen, and the sheets were then rolled up into scrolls.</w:t>
              <w:br/>
              <w:t>3. Wooden tablets: The ancient Greeks and Romans used wooden tablets, known as "stelae," to record large quantities of information. These tablets were often inscribed with a stylus and were used for a variety of purposes, including legal documents and historical records.</w:t>
              <w:br/>
              <w:t>4. Parchment: The ancient Greeks and Romans also used parchment, made from the skins of animals, to record large quantities of information. Parchment was a more durable and versatile material than papyrus, and it was often used for important documents, such as legal contracts and literary works.</w:t>
              <w:br/>
              <w:t>5. Stone: The ancient Mayans and Aztecs used stone to record large quantities of information, including mathematical calculations and historical events. They used a variety of stone tools, including slates, to record their information.</w:t>
              <w:br/>
              <w:t>6. Metal: The ancient Chinese used metal, including bronze and iron, to record large quantities of information. They used metal plates and sheets to record economic transactions, legal documents, and historical events.</w:t>
              <w:br/>
              <w:t>7. Paper: The ancient Chinese also invented paper, which became a widely used medium for recording large quantities of information. Paper was made from mulberry bark and other plant fibers, and it was used for a variety of purposes, including writing, art, and bookmaking.</w:t>
              <w:br/>
              <w:t>8. Computer: In modern times, civilizations have used computers to record large quantities of information. Computers have revolutionized the way we record, store, and access information, and they have enabled us to create and share vast amounts of data with eas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ancient Sumerians, Babylonians, and Assyrians used clay tablets to record large quantities of information.</w:t>
              <w:br/>
              <w:t>2. The ancient Egyptians used papyrus to record large quantities of information.</w:t>
              <w:br/>
              <w:t>3. The ancient Greeks and Romans used wooden tablets known as "stelae" to record large quantities of information.</w:t>
              <w:br/>
              <w:t>4. The ancient Greeks and Romans also used parchment made from animal skins to record large quantities of information.</w:t>
              <w:br/>
              <w:t>5. The ancient Mayans and Aztecs used stone to record large quantities of inform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0(4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the common characteristic of early numerical system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They were based on the number of fingers of the human hand.</w:t>
              <w:br/>
              <w:t>2. They were based on the number of toes of the human foot.</w:t>
              <w:br/>
              <w:t>3. They were based on the number of days in a year.</w:t>
              <w:br/>
              <w:t>4. They were based on the number of phases of the moon.</w:t>
              <w:br/>
              <w:t>Answer: 3. They were based on the number of days in a year.</w:t>
              <w:br/>
              <w:t>Early numerical systems, such as those used by ancient civilizations like the Babylonians, Egyptians, and Mayans, were often based on the number of days in a year. This is because the number of days in a year was a readily accessible and easily understandable quantity, and it was a convenient unit of measurement for everyday transactions. For example, the Babylonians used a sexagesimal (base 60) system, which was based on the number of days in a solar year, and the Egyptians used a decimal (base 10) system that was based on the number of days in a civil year. Similarly, the Mayans used a vigesimal (base 20) system that was based on the number of days in a Tzolk'in (a 260-day calenda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arly numerical systems were based on the number of days in a year.</w:t>
              <w:br/>
              <w:t>2. The Babylonians used a sexagesimal (base 60) system based on the number of days in a solar year.</w:t>
              <w:br/>
              <w:t>3. The Egyptians used a decimal (base 10) system based on the number of days in a civil year.</w:t>
              <w:br/>
              <w:t>4. The Mayans used a vigesimal (base 20) system based on the number of days in a Tzolk'in (a 260-day calenda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2(4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civilization developed positional notation for its numerical system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ositional notation is a method of writing numbers using symbols or marks to represent their position in a sequence. This system is used in many modern numerical systems, including the Hindu-Arabic numeral system, which is the most widely used system in the world.</w:t>
              <w:br/>
              <w:t>The development of positional notation is attributed to several ancient civilizations, including the Babylonians, Egyptians, and Mayans. The Babylonians used a sexagesimal (base 60) system, which included positional notation for numbers up to 60. The Egyptians used a decimal (base 10) system with positional notation, and the Mayans used a vigesimal (base 20) system with positional notation.</w:t>
              <w:br/>
              <w:t>The development of positional notation in these civilizations was likely influenced by the need to represent large numbers in a compact and efficient manner. Positional notation allows for the representation of large numbers by combining smaller digits in a specific pattern, making it easier to perform arithmetic operations and to represent large numbers in a compact form.</w:t>
              <w:br/>
              <w:t>In conclusion, positional notation for numerical systems has a rich history and was developed by several ancient civilizations, including the Babylonians, Egyptians, and Mayans. The development of positional notation was likely influenced by the need to represent large numbers in a compact and efficient manner, and it has become a fundamental aspect of many modern numerical system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Babylonians, Egyptians, and Mayans were ancient civilizations that developed positional notation for their numerical systems.</w:t>
              <w:br/>
              <w:t>2. The Babylonians used a sexagesimal (base 60) system with positional notation for numbers up to 60.</w:t>
              <w:br/>
              <w:t>3. The Egyptians used a decimal (base 10) system with positional notation.</w:t>
              <w:br/>
              <w:t>4. The Mayans used a vigesimal (base 20) system with positional notation.</w:t>
              <w:br/>
              <w:t>5. Positional notation allows for the representation of large numbers in a compact and efficient mann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4(4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other bases , besides 10 , can be used to express numerical quantitie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In addition to base 10 (decimal), there are several other bases that can be used to express numerical quantities. Here are some examples:</w:t>
              <w:br/>
              <w:t>1. Binary (base 2): This is the base used in computer science and electronics. It consists of only two digits: 0 and 1.</w:t>
              <w:br/>
              <w:t>2. Hexadecimal (base 16): This is a combination of the decimal and binary bases. It uses the digits 0-9, A-F (which represent the numbers 10-15).</w:t>
              <w:br/>
              <w:t>3. Octal (base 8): This is similar to decimal, but uses the digits 0-7 instead of 0-9.</w:t>
              <w:br/>
              <w:t>4. Duodecimal (base 12): This is a base that uses 12 digits: 0-9, A-L (which represent the numbers 0-11).</w:t>
              <w:br/>
              <w:t>5. Vigesimal (base 20): This is a base that uses 20 digits: 0-9, A-S (which represent the numbers 0-19).</w:t>
              <w:br/>
              <w:t>6. Sexagesimal (base 60): This is a base that uses 60 digits: 0-59, A-Z (which represent the numbers 0-59).</w:t>
              <w:br/>
              <w:t>7. Babylonian (base 60): This is a base that uses 60 digits: 0-59, A-Z (which represent the numbers 0-59).</w:t>
              <w:br/>
              <w:t>8. Mayan (base 20): This is a base that uses 20 digits: 0-19, A-V (which represent the numbers 0-19).</w:t>
              <w:br/>
              <w:t>9. Egyptian (base 100): This is a base that uses 100 digits: 0-99, A-Z (which represent the numbers 0-99).</w:t>
              <w:br/>
              <w:t>10. Greek (base 24): This is a base that uses 24 digits: 0-23, A-Y (which represent the numbers 0-23).</w:t>
              <w:br/>
              <w:t>These are just a few examples of the many different bases that have been used throughout history. Each base has its own unique properties and applications, and some are more commonly used than others in different field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inary is a base used in computer science and electronics, consisting of only two digits: 0 and 1.</w:t>
              <w:br/>
              <w:t>2. Hexadecimal is a base that combines the decimal and binary bases, using the digits 0-9 and A-F to represent the numbers 10-15.</w:t>
              <w:br/>
              <w:t>3. Octal is similar to decimal but uses the digits 0-7 instead of 0-9.</w:t>
              <w:br/>
              <w:t>4. Duodecimal is a base that uses 12 digits: 0-9 and A-L to represent the numbers 0-11.</w:t>
              <w:br/>
              <w:t>5. Vigesimal is a base that uses 20 digits: 0-9 and A-S to represent the numbers 0-19.</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5(4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the difference between additive and positional numerical systems and what are the benefits and disadvantages of using one system rather than the other ? can you think of some instances in which we still use tally marks or similar tool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dditive numerical systems involve combining individual symbols to represent numbers, while positional numerical systems use the position of symbols to determine their value.</w:t>
              <w:br/>
              <w:t>2. Additive numerical systems do not require carrying or borrowing when performing arithmetic operations, while positional numerical systems do.</w:t>
              <w:br/>
              <w:t>3. The benefits of using a positional numerical system include greater efficiency in representing large numbers and performing arithmetic calculations.</w:t>
              <w:br/>
              <w:t>4. The benefits of using an additive numerical system include simplicity and ease of understanding.</w:t>
              <w:br/>
              <w:t>5. Tally marks or similar tools are still used in instances where a simple and visual method of counting or keeping track of quantities is needed, such as tallying scores or counting inventor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6(4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let ’ s choose a number – say 253 ( in base 10 ) . what would you do to write it in base 2 ( when you only have two symbols , 0 and 1 ) ? or in base 5 ( five symbols : 0 , 1 , 2 , 3 , and 4 )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r in base 12 ( 12 symbols : 0 , 1 , 2 , 3 , 4 , 5 , 6 , 7 , 8 , 9 ) ?</w:t>
              <w:br/>
              <w:t>Љеt’s start with base 2:</w:t>
              <w:br/>
              <w:t>To write 253 in base 2, we can use the binary system, which has only two symbols: 0 and 1. Here are the steps to convert 253 to binary:</w:t>
              <w:br/>
              <w:t>1. Divide the number by 2: 253 ÷ 2 = 126</w:t>
              <w:br/>
              <w:t>2. Take the remainder: 126 mod 2 = 1</w:t>
              <w:br/>
              <w:t>So, the binary representation of 253 is 110011.</w:t>
              <w:br/>
              <w:t>Now, let’s try base 5:</w:t>
              <w:br/>
              <w:t>To write 253 in base 5, we can use the following steps:</w:t>
              <w:br/>
              <w:t>1. Divide the number by 5: 253 ÷ 5 = 50</w:t>
              <w:br/>
              <w:t>2. Take the remainder: 50 mod 5 = 3</w:t>
              <w:br/>
              <w:t>So, the base 5 representation of 253 is 01113.</w:t>
              <w:br/>
              <w:t>Finally, let’s try base 12:</w:t>
              <w:br/>
              <w:t>To write 253 in base 12, we can use the following steps:</w:t>
              <w:br/>
              <w:t>1. Divide the number by 12: 253 ÷ 12 = 21</w:t>
              <w:br/>
              <w:t>2. Take the remainder: 21 mod 12 = 1</w:t>
              <w:br/>
              <w:t>So, the base 12 representation of 253 is 123.</w:t>
              <w:br/>
              <w:t>In summary, the binary representation of 253 is 110011, the base 5 representation is 01113, and the base 12 representation is 123.</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binary representation of 253 is 110011.</w:t>
              <w:br/>
              <w:t>2. The base 5 representation of 253 is 01113.</w:t>
              <w:br/>
              <w:t>3. The base 12 representation of 253 is 123.</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